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5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02560F" w:rsidRPr="009119FD" w:rsidTr="0002560F">
        <w:tc>
          <w:tcPr>
            <w:tcW w:w="5670" w:type="dxa"/>
          </w:tcPr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bCs/>
                <w:color w:val="auto"/>
                <w:sz w:val="28"/>
                <w:szCs w:val="28"/>
                <w:lang w:val="ru-RU"/>
              </w:rPr>
              <w:t xml:space="preserve">УТВЕРЖДАЮ </w:t>
            </w:r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Проректор по учебной работе</w:t>
            </w:r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___________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В.В.Клинов</w:t>
            </w:r>
            <w:proofErr w:type="spellEnd"/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«____» _____________ 20__ г.</w:t>
            </w:r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bCs/>
                <w:color w:val="auto"/>
                <w:sz w:val="28"/>
                <w:szCs w:val="28"/>
                <w:lang w:val="ru-RU"/>
              </w:rPr>
              <w:t xml:space="preserve">УТВЕРЖДАЮ </w:t>
            </w:r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Проректор по научной работе </w:t>
            </w:r>
          </w:p>
          <w:p w:rsidR="0002560F" w:rsidRPr="00BA063B" w:rsidRDefault="0002560F" w:rsidP="0002560F">
            <w:pPr>
              <w:pStyle w:val="Default"/>
              <w:ind w:left="317" w:hanging="317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________ </w:t>
            </w:r>
            <w:proofErr w:type="spellStart"/>
            <w:r w:rsidRPr="00BA063B">
              <w:rPr>
                <w:color w:val="auto"/>
                <w:sz w:val="28"/>
                <w:szCs w:val="28"/>
                <w:lang w:val="ru-RU"/>
              </w:rPr>
              <w:t>Т.А.Морозевич-Шилюк</w:t>
            </w:r>
            <w:proofErr w:type="spellEnd"/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«____» _____________ 20__ г.</w:t>
            </w:r>
          </w:p>
          <w:p w:rsidR="0002560F" w:rsidRPr="00BA063B" w:rsidRDefault="0002560F" w:rsidP="0002560F">
            <w:pPr>
              <w:pStyle w:val="Style9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063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2560F" w:rsidRDefault="0002560F" w:rsidP="00465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ABC" w:rsidRPr="00BA063B" w:rsidRDefault="00465ABC" w:rsidP="00465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 xml:space="preserve">АКТ </w:t>
      </w:r>
      <w:r w:rsidR="0032214C" w:rsidRPr="00BA063B">
        <w:rPr>
          <w:rFonts w:ascii="Times New Roman" w:hAnsi="Times New Roman" w:cs="Times New Roman"/>
          <w:sz w:val="28"/>
          <w:szCs w:val="28"/>
        </w:rPr>
        <w:t>№ _________</w:t>
      </w:r>
    </w:p>
    <w:p w:rsidR="009119FD" w:rsidRPr="00BA063B" w:rsidRDefault="009119FD" w:rsidP="0032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о внедрении результатов научно-исследовательской работы (НИР)</w:t>
      </w:r>
    </w:p>
    <w:p w:rsidR="0032214C" w:rsidRPr="00BA063B" w:rsidRDefault="00465ABC" w:rsidP="0032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 xml:space="preserve">в </w:t>
      </w:r>
      <w:r w:rsidR="00066471">
        <w:rPr>
          <w:rFonts w:ascii="Times New Roman" w:hAnsi="Times New Roman" w:cs="Times New Roman"/>
          <w:sz w:val="28"/>
          <w:szCs w:val="28"/>
        </w:rPr>
        <w:t>учебно-тренировочный</w:t>
      </w:r>
      <w:r w:rsidR="0032214C" w:rsidRPr="00BA063B">
        <w:rPr>
          <w:rFonts w:ascii="Times New Roman" w:hAnsi="Times New Roman" w:cs="Times New Roman"/>
          <w:sz w:val="28"/>
          <w:szCs w:val="28"/>
        </w:rPr>
        <w:t xml:space="preserve"> </w:t>
      </w:r>
      <w:r w:rsidRPr="00BA063B">
        <w:rPr>
          <w:rFonts w:ascii="Times New Roman" w:hAnsi="Times New Roman" w:cs="Times New Roman"/>
          <w:sz w:val="28"/>
          <w:szCs w:val="28"/>
        </w:rPr>
        <w:t>процесс</w:t>
      </w:r>
      <w:r w:rsidR="0032214C" w:rsidRPr="00BA063B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465ABC" w:rsidRPr="00BA063B" w:rsidRDefault="0032214C" w:rsidP="0032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физической культуры»</w:t>
      </w:r>
    </w:p>
    <w:p w:rsidR="009119FD" w:rsidRPr="00BA063B" w:rsidRDefault="009119FD" w:rsidP="009119FD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BA063B">
        <w:rPr>
          <w:color w:val="auto"/>
          <w:sz w:val="28"/>
          <w:szCs w:val="28"/>
          <w:lang w:val="ru-RU"/>
        </w:rPr>
        <w:t>«____» __________ 20__ г.</w:t>
      </w:r>
      <w:r w:rsidR="007C38CC" w:rsidRPr="00BA063B">
        <w:rPr>
          <w:color w:val="auto"/>
          <w:sz w:val="28"/>
          <w:szCs w:val="28"/>
          <w:lang w:val="ru-RU"/>
        </w:rPr>
        <w:t xml:space="preserve">, </w:t>
      </w:r>
      <w:r w:rsidRPr="00BA063B">
        <w:rPr>
          <w:color w:val="auto"/>
          <w:sz w:val="28"/>
          <w:szCs w:val="28"/>
          <w:lang w:val="ru-RU"/>
        </w:rPr>
        <w:t>Минск</w:t>
      </w:r>
    </w:p>
    <w:p w:rsidR="00244B36" w:rsidRDefault="00244B36" w:rsidP="00D91872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B61" w:rsidRPr="007431CB" w:rsidRDefault="00DE5B61" w:rsidP="0006647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Настоящий акт составлен межд</w:t>
      </w:r>
      <w:r w:rsidRPr="00066471">
        <w:rPr>
          <w:rFonts w:ascii="Times New Roman" w:hAnsi="Times New Roman" w:cs="Times New Roman"/>
          <w:sz w:val="28"/>
          <w:szCs w:val="28"/>
        </w:rPr>
        <w:t>у</w:t>
      </w:r>
      <w:r w:rsidR="00601FB2" w:rsidRPr="00066471">
        <w:rPr>
          <w:rFonts w:ascii="Times New Roman" w:hAnsi="Times New Roman" w:cs="Times New Roman"/>
          <w:sz w:val="28"/>
          <w:szCs w:val="28"/>
        </w:rPr>
        <w:t xml:space="preserve"> </w:t>
      </w:r>
      <w:r w:rsidR="00066471" w:rsidRPr="00066471">
        <w:rPr>
          <w:rFonts w:ascii="Times New Roman" w:hAnsi="Times New Roman" w:cs="Times New Roman"/>
          <w:sz w:val="28"/>
          <w:szCs w:val="28"/>
        </w:rPr>
        <w:t xml:space="preserve">спортивным клубом </w:t>
      </w:r>
      <w:r w:rsidRPr="00066471">
        <w:rPr>
          <w:rFonts w:ascii="Times New Roman" w:hAnsi="Times New Roman" w:cs="Times New Roman"/>
          <w:sz w:val="28"/>
          <w:szCs w:val="28"/>
        </w:rPr>
        <w:t>учреждени</w:t>
      </w:r>
      <w:r w:rsidR="00A839D9" w:rsidRPr="00066471">
        <w:rPr>
          <w:rFonts w:ascii="Times New Roman" w:hAnsi="Times New Roman" w:cs="Times New Roman"/>
          <w:sz w:val="28"/>
          <w:szCs w:val="28"/>
        </w:rPr>
        <w:t>я</w:t>
      </w:r>
      <w:r w:rsidRPr="00066471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 университет физической культ</w:t>
      </w:r>
      <w:r w:rsidRPr="00BA063B">
        <w:rPr>
          <w:rFonts w:ascii="Times New Roman" w:hAnsi="Times New Roman" w:cs="Times New Roman"/>
          <w:sz w:val="28"/>
          <w:szCs w:val="28"/>
        </w:rPr>
        <w:t>уры»</w:t>
      </w:r>
      <w:r w:rsidR="00A839D9" w:rsidRPr="00BA063B">
        <w:rPr>
          <w:rFonts w:ascii="Times New Roman" w:hAnsi="Times New Roman" w:cs="Times New Roman"/>
          <w:sz w:val="28"/>
          <w:szCs w:val="28"/>
        </w:rPr>
        <w:t xml:space="preserve"> </w:t>
      </w:r>
      <w:r w:rsidR="00A839D9" w:rsidRPr="007431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39D9" w:rsidRPr="007431CB">
        <w:rPr>
          <w:rFonts w:ascii="Times New Roman" w:hAnsi="Times New Roman" w:cs="Times New Roman"/>
          <w:sz w:val="28"/>
          <w:szCs w:val="28"/>
        </w:rPr>
        <w:sym w:font="Symbol" w:char="F02D"/>
      </w:r>
      <w:r w:rsidR="00A839D9" w:rsidRPr="007431CB">
        <w:rPr>
          <w:rFonts w:ascii="Times New Roman" w:hAnsi="Times New Roman" w:cs="Times New Roman"/>
          <w:sz w:val="28"/>
          <w:szCs w:val="28"/>
        </w:rPr>
        <w:t xml:space="preserve"> БГУФК)</w:t>
      </w:r>
      <w:r w:rsidRPr="007431CB">
        <w:rPr>
          <w:rFonts w:ascii="Times New Roman" w:hAnsi="Times New Roman" w:cs="Times New Roman"/>
          <w:sz w:val="28"/>
          <w:szCs w:val="28"/>
        </w:rPr>
        <w:t xml:space="preserve">, </w:t>
      </w:r>
      <w:r w:rsidR="00A839D9" w:rsidRPr="007431CB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7C0E59" w:rsidRPr="007431CB">
        <w:rPr>
          <w:rFonts w:ascii="Times New Roman" w:hAnsi="Times New Roman" w:cs="Times New Roman"/>
          <w:sz w:val="28"/>
          <w:szCs w:val="28"/>
        </w:rPr>
        <w:t>П</w:t>
      </w:r>
      <w:r w:rsidR="00A839D9" w:rsidRPr="007431CB">
        <w:rPr>
          <w:rFonts w:ascii="Times New Roman" w:hAnsi="Times New Roman" w:cs="Times New Roman"/>
          <w:sz w:val="28"/>
          <w:szCs w:val="28"/>
        </w:rPr>
        <w:t xml:space="preserve">ользователь, </w:t>
      </w:r>
      <w:r w:rsidRPr="007431CB">
        <w:rPr>
          <w:rFonts w:ascii="Times New Roman" w:hAnsi="Times New Roman" w:cs="Times New Roman"/>
          <w:sz w:val="28"/>
          <w:szCs w:val="28"/>
        </w:rPr>
        <w:t>в лице</w:t>
      </w:r>
      <w:r w:rsidR="007E77EC" w:rsidRPr="007431CB">
        <w:rPr>
          <w:rFonts w:ascii="Times New Roman" w:hAnsi="Times New Roman" w:cs="Times New Roman"/>
          <w:sz w:val="28"/>
          <w:szCs w:val="28"/>
        </w:rPr>
        <w:t xml:space="preserve"> </w:t>
      </w:r>
      <w:r w:rsidR="00066471" w:rsidRPr="007431C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95F51" w:rsidRPr="00795F51">
        <w:rPr>
          <w:rFonts w:ascii="Times New Roman" w:hAnsi="Times New Roman" w:cs="Times New Roman"/>
          <w:sz w:val="28"/>
          <w:szCs w:val="28"/>
        </w:rPr>
        <w:t>Мишур</w:t>
      </w:r>
      <w:r w:rsidR="00795F51">
        <w:rPr>
          <w:rFonts w:ascii="Times New Roman" w:hAnsi="Times New Roman" w:cs="Times New Roman"/>
          <w:sz w:val="28"/>
          <w:szCs w:val="28"/>
        </w:rPr>
        <w:t xml:space="preserve">ы </w:t>
      </w:r>
      <w:r w:rsidR="00795F51" w:rsidRPr="00795F51">
        <w:rPr>
          <w:rFonts w:ascii="Times New Roman" w:hAnsi="Times New Roman" w:cs="Times New Roman"/>
          <w:sz w:val="28"/>
          <w:szCs w:val="28"/>
        </w:rPr>
        <w:t xml:space="preserve">Д.В. </w:t>
      </w:r>
      <w:r w:rsidRPr="007431CB">
        <w:rPr>
          <w:rFonts w:ascii="Times New Roman" w:hAnsi="Times New Roman" w:cs="Times New Roman"/>
          <w:sz w:val="28"/>
          <w:szCs w:val="28"/>
        </w:rPr>
        <w:t>и автором(</w:t>
      </w:r>
      <w:proofErr w:type="spellStart"/>
      <w:r w:rsidRPr="007431C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431CB">
        <w:rPr>
          <w:rFonts w:ascii="Times New Roman" w:hAnsi="Times New Roman" w:cs="Times New Roman"/>
          <w:sz w:val="28"/>
          <w:szCs w:val="28"/>
        </w:rPr>
        <w:t>) НИР</w:t>
      </w:r>
      <w:r w:rsidRPr="007431CB">
        <w:rPr>
          <w:sz w:val="28"/>
          <w:szCs w:val="28"/>
        </w:rPr>
        <w:t xml:space="preserve"> </w:t>
      </w:r>
      <w:r w:rsidR="007E77EC" w:rsidRPr="007431CB">
        <w:rPr>
          <w:sz w:val="28"/>
          <w:szCs w:val="28"/>
          <w:u w:val="single"/>
        </w:rPr>
        <w:tab/>
      </w:r>
    </w:p>
    <w:p w:rsidR="007E77EC" w:rsidRPr="007431CB" w:rsidRDefault="007E77EC" w:rsidP="003F3C40">
      <w:pPr>
        <w:tabs>
          <w:tab w:val="left" w:pos="9781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1CB">
        <w:rPr>
          <w:rFonts w:ascii="Times New Roman" w:hAnsi="Times New Roman"/>
          <w:sz w:val="28"/>
          <w:szCs w:val="28"/>
          <w:u w:val="single"/>
        </w:rPr>
        <w:tab/>
      </w:r>
      <w:r w:rsidR="003F3C40" w:rsidRPr="007431CB">
        <w:rPr>
          <w:rFonts w:ascii="Times New Roman" w:hAnsi="Times New Roman"/>
          <w:sz w:val="28"/>
          <w:szCs w:val="28"/>
        </w:rPr>
        <w:t xml:space="preserve"> ,</w:t>
      </w:r>
    </w:p>
    <w:p w:rsidR="00EF185B" w:rsidRPr="007431CB" w:rsidRDefault="00EF185B" w:rsidP="007E77EC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431CB">
        <w:rPr>
          <w:rFonts w:ascii="Times New Roman" w:hAnsi="Times New Roman"/>
          <w:sz w:val="18"/>
          <w:szCs w:val="18"/>
        </w:rPr>
        <w:t>(должность</w:t>
      </w:r>
      <w:r w:rsidR="002B18D6" w:rsidRPr="007431CB">
        <w:rPr>
          <w:rFonts w:ascii="Times New Roman" w:hAnsi="Times New Roman"/>
          <w:sz w:val="18"/>
          <w:szCs w:val="18"/>
        </w:rPr>
        <w:t xml:space="preserve"> (</w:t>
      </w:r>
      <w:r w:rsidRPr="007431CB">
        <w:rPr>
          <w:rFonts w:ascii="Times New Roman" w:hAnsi="Times New Roman"/>
          <w:sz w:val="18"/>
          <w:szCs w:val="18"/>
        </w:rPr>
        <w:t>статус обучающегося), организация, инициалы</w:t>
      </w:r>
      <w:r w:rsidR="007C0E59" w:rsidRPr="007431CB">
        <w:rPr>
          <w:rFonts w:ascii="Times New Roman" w:hAnsi="Times New Roman"/>
          <w:sz w:val="18"/>
          <w:szCs w:val="18"/>
        </w:rPr>
        <w:t>,</w:t>
      </w:r>
      <w:r w:rsidRPr="007431CB">
        <w:rPr>
          <w:rFonts w:ascii="Times New Roman" w:hAnsi="Times New Roman"/>
          <w:sz w:val="18"/>
          <w:szCs w:val="18"/>
        </w:rPr>
        <w:t xml:space="preserve"> фамилия автора(</w:t>
      </w:r>
      <w:proofErr w:type="spellStart"/>
      <w:r w:rsidRPr="007431CB">
        <w:rPr>
          <w:rFonts w:ascii="Times New Roman" w:hAnsi="Times New Roman"/>
          <w:sz w:val="18"/>
          <w:szCs w:val="18"/>
        </w:rPr>
        <w:t>ов</w:t>
      </w:r>
      <w:proofErr w:type="spellEnd"/>
      <w:r w:rsidRPr="007431CB">
        <w:rPr>
          <w:rFonts w:ascii="Times New Roman" w:hAnsi="Times New Roman"/>
          <w:sz w:val="18"/>
          <w:szCs w:val="18"/>
        </w:rPr>
        <w:t>))</w:t>
      </w:r>
    </w:p>
    <w:p w:rsidR="00DE5B61" w:rsidRPr="007431CB" w:rsidRDefault="00DE5B61" w:rsidP="007E77EC">
      <w:pPr>
        <w:pStyle w:val="newncpi0"/>
        <w:tabs>
          <w:tab w:val="left" w:pos="10490"/>
        </w:tabs>
        <w:rPr>
          <w:rFonts w:eastAsiaTheme="minorHAnsi"/>
          <w:sz w:val="28"/>
          <w:szCs w:val="28"/>
          <w:lang w:eastAsia="en-US"/>
        </w:rPr>
      </w:pPr>
      <w:r w:rsidRPr="007431CB">
        <w:rPr>
          <w:rFonts w:eastAsiaTheme="minorHAnsi"/>
          <w:sz w:val="28"/>
          <w:szCs w:val="28"/>
          <w:lang w:eastAsia="en-US"/>
        </w:rPr>
        <w:t xml:space="preserve">именуемым(и) в дальнейшем </w:t>
      </w:r>
      <w:r w:rsidR="007C0E59" w:rsidRPr="007431CB">
        <w:rPr>
          <w:rFonts w:eastAsiaTheme="minorHAnsi"/>
          <w:sz w:val="28"/>
          <w:szCs w:val="28"/>
          <w:lang w:eastAsia="en-US"/>
        </w:rPr>
        <w:t>Р</w:t>
      </w:r>
      <w:r w:rsidRPr="007431CB">
        <w:rPr>
          <w:rFonts w:eastAsiaTheme="minorHAnsi"/>
          <w:sz w:val="28"/>
          <w:szCs w:val="28"/>
          <w:lang w:eastAsia="en-US"/>
        </w:rPr>
        <w:t xml:space="preserve">азработчик, </w:t>
      </w:r>
      <w:r w:rsidR="00EF185B" w:rsidRPr="007431CB">
        <w:rPr>
          <w:rFonts w:eastAsiaTheme="minorHAnsi"/>
          <w:sz w:val="28"/>
          <w:szCs w:val="28"/>
          <w:lang w:eastAsia="en-US"/>
        </w:rPr>
        <w:t>о том, что результаты НИР</w:t>
      </w:r>
    </w:p>
    <w:p w:rsidR="00A839D9" w:rsidRPr="007431CB" w:rsidRDefault="00EF185B" w:rsidP="003F3C40">
      <w:pPr>
        <w:tabs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431CB">
        <w:rPr>
          <w:rFonts w:ascii="Times New Roman" w:hAnsi="Times New Roman"/>
          <w:sz w:val="28"/>
          <w:szCs w:val="28"/>
        </w:rPr>
        <w:t>«</w:t>
      </w:r>
      <w:r w:rsidR="003F3C40" w:rsidRPr="007431CB">
        <w:rPr>
          <w:rFonts w:ascii="Times New Roman" w:hAnsi="Times New Roman"/>
          <w:sz w:val="28"/>
          <w:szCs w:val="28"/>
        </w:rPr>
        <w:t xml:space="preserve"> </w:t>
      </w:r>
      <w:r w:rsidRPr="007431CB">
        <w:rPr>
          <w:rFonts w:ascii="Times New Roman" w:hAnsi="Times New Roman"/>
          <w:sz w:val="28"/>
          <w:szCs w:val="28"/>
          <w:u w:val="single"/>
        </w:rPr>
        <w:tab/>
      </w:r>
    </w:p>
    <w:p w:rsidR="00EF185B" w:rsidRPr="007431CB" w:rsidRDefault="00A839D9" w:rsidP="003F3C40">
      <w:pPr>
        <w:tabs>
          <w:tab w:val="left" w:pos="9639"/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1CB">
        <w:rPr>
          <w:rFonts w:ascii="Times New Roman" w:hAnsi="Times New Roman"/>
          <w:sz w:val="28"/>
          <w:szCs w:val="28"/>
          <w:u w:val="single"/>
        </w:rPr>
        <w:tab/>
      </w:r>
      <w:r w:rsidR="003F3C40" w:rsidRPr="007431CB">
        <w:rPr>
          <w:rFonts w:ascii="Times New Roman" w:hAnsi="Times New Roman"/>
          <w:sz w:val="28"/>
          <w:szCs w:val="28"/>
        </w:rPr>
        <w:t xml:space="preserve"> </w:t>
      </w:r>
      <w:r w:rsidR="00EF185B" w:rsidRPr="007431CB">
        <w:rPr>
          <w:rFonts w:ascii="Times New Roman" w:hAnsi="Times New Roman"/>
          <w:sz w:val="28"/>
          <w:szCs w:val="28"/>
        </w:rPr>
        <w:t>»</w:t>
      </w:r>
      <w:r w:rsidR="00601FB2" w:rsidRPr="007431CB">
        <w:rPr>
          <w:rFonts w:ascii="Times New Roman" w:hAnsi="Times New Roman"/>
          <w:sz w:val="28"/>
          <w:szCs w:val="28"/>
        </w:rPr>
        <w:t>,</w:t>
      </w:r>
    </w:p>
    <w:p w:rsidR="00EF185B" w:rsidRPr="007431CB" w:rsidRDefault="00EF185B" w:rsidP="007E77EC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431CB">
        <w:rPr>
          <w:rFonts w:ascii="Times New Roman" w:hAnsi="Times New Roman"/>
          <w:sz w:val="18"/>
          <w:szCs w:val="18"/>
        </w:rPr>
        <w:t>(наименование НИР)</w:t>
      </w:r>
    </w:p>
    <w:p w:rsidR="00F74184" w:rsidRPr="007431CB" w:rsidRDefault="00EF185B" w:rsidP="00F74184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7431CB">
        <w:rPr>
          <w:sz w:val="28"/>
          <w:szCs w:val="28"/>
          <w:lang w:val="ru-RU"/>
        </w:rPr>
        <w:t xml:space="preserve">полученные </w:t>
      </w:r>
      <w:r w:rsidR="00F1480E" w:rsidRPr="007431CB">
        <w:rPr>
          <w:sz w:val="28"/>
          <w:szCs w:val="28"/>
          <w:lang w:val="ru-RU"/>
        </w:rPr>
        <w:t xml:space="preserve">в рамках </w:t>
      </w:r>
      <w:r w:rsidR="00A839D9" w:rsidRPr="007431CB">
        <w:rPr>
          <w:sz w:val="28"/>
          <w:szCs w:val="28"/>
          <w:lang w:val="ru-RU"/>
        </w:rPr>
        <w:t>выполнения</w:t>
      </w:r>
      <w:r w:rsidR="00B02C14" w:rsidRPr="007431CB">
        <w:rPr>
          <w:sz w:val="28"/>
          <w:szCs w:val="28"/>
          <w:lang w:val="ru-RU"/>
        </w:rPr>
        <w:t xml:space="preserve"> </w:t>
      </w:r>
      <w:r w:rsidR="009B2C5E" w:rsidRPr="007431CB">
        <w:rPr>
          <w:sz w:val="28"/>
          <w:szCs w:val="28"/>
          <w:u w:val="single"/>
          <w:lang w:val="ru-RU"/>
        </w:rPr>
        <w:tab/>
      </w:r>
    </w:p>
    <w:p w:rsidR="009B2C5E" w:rsidRPr="007431CB" w:rsidRDefault="009B2C5E" w:rsidP="00F74184">
      <w:pPr>
        <w:pStyle w:val="Default"/>
        <w:tabs>
          <w:tab w:val="left" w:pos="9781"/>
        </w:tabs>
        <w:jc w:val="both"/>
        <w:rPr>
          <w:sz w:val="28"/>
          <w:szCs w:val="28"/>
          <w:u w:val="single"/>
          <w:lang w:val="ru-RU"/>
        </w:rPr>
      </w:pPr>
      <w:r w:rsidRPr="007431CB">
        <w:rPr>
          <w:sz w:val="28"/>
          <w:szCs w:val="28"/>
          <w:u w:val="single"/>
          <w:lang w:val="ru-RU"/>
        </w:rPr>
        <w:tab/>
      </w:r>
      <w:r w:rsidR="00F74184" w:rsidRPr="007431CB">
        <w:rPr>
          <w:sz w:val="28"/>
          <w:szCs w:val="28"/>
          <w:lang w:val="ru-RU"/>
        </w:rPr>
        <w:t xml:space="preserve"> ,</w:t>
      </w:r>
    </w:p>
    <w:p w:rsidR="00223ED2" w:rsidRDefault="009B2C5E" w:rsidP="009B2C5E">
      <w:pPr>
        <w:pStyle w:val="Default"/>
        <w:tabs>
          <w:tab w:val="left" w:pos="10490"/>
        </w:tabs>
        <w:jc w:val="center"/>
        <w:rPr>
          <w:sz w:val="18"/>
          <w:szCs w:val="18"/>
          <w:lang w:val="ru-RU"/>
        </w:rPr>
      </w:pPr>
      <w:r w:rsidRPr="007431CB">
        <w:rPr>
          <w:sz w:val="18"/>
          <w:szCs w:val="18"/>
          <w:lang w:val="ru-RU"/>
        </w:rPr>
        <w:t>(</w:t>
      </w:r>
      <w:r w:rsidR="00A8183B" w:rsidRPr="009B2C5E">
        <w:rPr>
          <w:sz w:val="18"/>
          <w:szCs w:val="18"/>
          <w:lang w:val="ru-RU"/>
        </w:rPr>
        <w:t>плана научно-исследовательской</w:t>
      </w:r>
      <w:r w:rsidR="00A8183B">
        <w:rPr>
          <w:sz w:val="18"/>
          <w:szCs w:val="18"/>
          <w:lang w:val="ru-RU"/>
        </w:rPr>
        <w:t xml:space="preserve"> и инновационной деятельности</w:t>
      </w:r>
      <w:r w:rsidR="00A8183B" w:rsidRPr="009B2C5E">
        <w:rPr>
          <w:sz w:val="18"/>
          <w:szCs w:val="18"/>
          <w:lang w:val="ru-RU"/>
        </w:rPr>
        <w:t xml:space="preserve"> БГУФК на 20</w:t>
      </w:r>
      <w:r w:rsidR="00A8183B">
        <w:rPr>
          <w:sz w:val="18"/>
          <w:szCs w:val="18"/>
          <w:lang w:val="ru-RU"/>
        </w:rPr>
        <w:t>21</w:t>
      </w:r>
      <w:r w:rsidR="003C5BFF">
        <w:rPr>
          <w:sz w:val="18"/>
          <w:szCs w:val="18"/>
          <w:lang w:val="ru-RU"/>
        </w:rPr>
        <w:sym w:font="Symbol" w:char="F02D"/>
      </w:r>
      <w:r w:rsidR="00A8183B" w:rsidRPr="009B2C5E">
        <w:rPr>
          <w:sz w:val="18"/>
          <w:szCs w:val="18"/>
          <w:lang w:val="ru-RU"/>
        </w:rPr>
        <w:t>20</w:t>
      </w:r>
      <w:r w:rsidR="00A8183B">
        <w:rPr>
          <w:sz w:val="18"/>
          <w:szCs w:val="18"/>
          <w:lang w:val="ru-RU"/>
        </w:rPr>
        <w:t>25</w:t>
      </w:r>
      <w:r w:rsidR="00A8183B" w:rsidRPr="009B2C5E">
        <w:rPr>
          <w:sz w:val="18"/>
          <w:szCs w:val="18"/>
          <w:lang w:val="ru-RU"/>
        </w:rPr>
        <w:t xml:space="preserve"> годы</w:t>
      </w:r>
      <w:r w:rsidR="00292669" w:rsidRPr="007431CB">
        <w:rPr>
          <w:sz w:val="18"/>
          <w:szCs w:val="18"/>
          <w:lang w:val="ru-RU"/>
        </w:rPr>
        <w:t>, шифр темы __.___.__;</w:t>
      </w:r>
      <w:r w:rsidR="009B59B0" w:rsidRPr="007431CB">
        <w:rPr>
          <w:sz w:val="18"/>
          <w:szCs w:val="18"/>
          <w:lang w:val="ru-RU"/>
        </w:rPr>
        <w:t xml:space="preserve"> </w:t>
      </w:r>
    </w:p>
    <w:p w:rsidR="00F1480E" w:rsidRPr="007431CB" w:rsidRDefault="00B02C14" w:rsidP="009B2C5E">
      <w:pPr>
        <w:pStyle w:val="Default"/>
        <w:tabs>
          <w:tab w:val="left" w:pos="10490"/>
        </w:tabs>
        <w:jc w:val="center"/>
        <w:rPr>
          <w:sz w:val="18"/>
          <w:szCs w:val="18"/>
          <w:lang w:val="ru-RU"/>
        </w:rPr>
      </w:pPr>
      <w:r w:rsidRPr="007431CB">
        <w:rPr>
          <w:sz w:val="18"/>
          <w:szCs w:val="18"/>
          <w:lang w:val="ru-RU"/>
        </w:rPr>
        <w:t xml:space="preserve">научного </w:t>
      </w:r>
      <w:r w:rsidR="00F1480E" w:rsidRPr="007431CB">
        <w:rPr>
          <w:sz w:val="18"/>
          <w:szCs w:val="18"/>
          <w:lang w:val="ru-RU"/>
        </w:rPr>
        <w:t>проекта</w:t>
      </w:r>
      <w:r w:rsidRPr="007431CB">
        <w:rPr>
          <w:sz w:val="18"/>
          <w:szCs w:val="18"/>
          <w:lang w:val="ru-RU"/>
        </w:rPr>
        <w:t xml:space="preserve"> по </w:t>
      </w:r>
      <w:r w:rsidR="00F1480E" w:rsidRPr="007431CB">
        <w:rPr>
          <w:sz w:val="18"/>
          <w:szCs w:val="18"/>
          <w:lang w:val="ru-RU"/>
        </w:rPr>
        <w:t>задани</w:t>
      </w:r>
      <w:r w:rsidRPr="007431CB">
        <w:rPr>
          <w:sz w:val="18"/>
          <w:szCs w:val="18"/>
          <w:lang w:val="ru-RU"/>
        </w:rPr>
        <w:t>ю</w:t>
      </w:r>
      <w:r w:rsidR="00F1480E" w:rsidRPr="007431CB">
        <w:rPr>
          <w:sz w:val="18"/>
          <w:szCs w:val="18"/>
          <w:lang w:val="ru-RU"/>
        </w:rPr>
        <w:t xml:space="preserve"> ГП</w:t>
      </w:r>
      <w:r w:rsidR="009B2C5E" w:rsidRPr="007431CB">
        <w:rPr>
          <w:sz w:val="18"/>
          <w:szCs w:val="18"/>
          <w:lang w:val="ru-RU"/>
        </w:rPr>
        <w:t xml:space="preserve"> /</w:t>
      </w:r>
      <w:r w:rsidR="00F1480E" w:rsidRPr="007431CB">
        <w:rPr>
          <w:sz w:val="18"/>
          <w:szCs w:val="18"/>
          <w:lang w:val="ru-RU"/>
        </w:rPr>
        <w:t xml:space="preserve"> БРФФИ</w:t>
      </w:r>
      <w:r w:rsidR="00A82578" w:rsidRPr="007431CB">
        <w:rPr>
          <w:sz w:val="18"/>
          <w:szCs w:val="18"/>
          <w:lang w:val="ru-RU"/>
        </w:rPr>
        <w:t xml:space="preserve"> и </w:t>
      </w:r>
      <w:r w:rsidR="00AD1795">
        <w:rPr>
          <w:sz w:val="18"/>
          <w:szCs w:val="18"/>
          <w:lang w:val="ru-RU"/>
        </w:rPr>
        <w:t>др</w:t>
      </w:r>
      <w:r w:rsidR="00A82578" w:rsidRPr="007431CB">
        <w:rPr>
          <w:sz w:val="18"/>
          <w:szCs w:val="18"/>
          <w:lang w:val="ru-RU"/>
        </w:rPr>
        <w:t>.;</w:t>
      </w:r>
      <w:r w:rsidR="009B59B0" w:rsidRPr="007431CB">
        <w:rPr>
          <w:sz w:val="18"/>
          <w:szCs w:val="18"/>
          <w:lang w:val="ru-RU"/>
        </w:rPr>
        <w:t xml:space="preserve"> </w:t>
      </w:r>
      <w:r w:rsidR="00F1480E" w:rsidRPr="007431CB">
        <w:rPr>
          <w:sz w:val="18"/>
          <w:szCs w:val="18"/>
          <w:lang w:val="ru-RU"/>
        </w:rPr>
        <w:t>диссертационного исследования / магистерской диссертации / дипломной работы / курсовой работы</w:t>
      </w:r>
      <w:r w:rsidR="009B2C5E" w:rsidRPr="007431CB">
        <w:rPr>
          <w:sz w:val="18"/>
          <w:szCs w:val="18"/>
          <w:lang w:val="ru-RU"/>
        </w:rPr>
        <w:t>)</w:t>
      </w:r>
    </w:p>
    <w:p w:rsidR="00601FB2" w:rsidRPr="007431CB" w:rsidRDefault="00601FB2" w:rsidP="007E77EC">
      <w:pPr>
        <w:pStyle w:val="Default"/>
        <w:tabs>
          <w:tab w:val="left" w:pos="10490"/>
        </w:tabs>
        <w:jc w:val="both"/>
        <w:rPr>
          <w:color w:val="auto"/>
          <w:sz w:val="28"/>
          <w:szCs w:val="28"/>
          <w:lang w:val="ru-RU"/>
        </w:rPr>
      </w:pPr>
      <w:r w:rsidRPr="007431CB">
        <w:rPr>
          <w:sz w:val="28"/>
          <w:szCs w:val="28"/>
          <w:lang w:val="ru-RU"/>
        </w:rPr>
        <w:t xml:space="preserve">использовались </w:t>
      </w:r>
      <w:r w:rsidR="00EF185B" w:rsidRPr="007431CB">
        <w:rPr>
          <w:sz w:val="28"/>
          <w:szCs w:val="28"/>
          <w:lang w:val="ru-RU"/>
        </w:rPr>
        <w:t xml:space="preserve">в </w:t>
      </w:r>
      <w:r w:rsidR="00066471" w:rsidRPr="007431CB">
        <w:rPr>
          <w:sz w:val="28"/>
          <w:szCs w:val="28"/>
          <w:lang w:val="ru-RU"/>
        </w:rPr>
        <w:t>учебно-тренировочном</w:t>
      </w:r>
      <w:r w:rsidR="00EF185B" w:rsidRPr="007431CB">
        <w:rPr>
          <w:sz w:val="28"/>
          <w:szCs w:val="28"/>
          <w:lang w:val="ru-RU"/>
        </w:rPr>
        <w:t xml:space="preserve"> процесс</w:t>
      </w:r>
      <w:r w:rsidRPr="007431CB">
        <w:rPr>
          <w:sz w:val="28"/>
          <w:szCs w:val="28"/>
          <w:lang w:val="ru-RU"/>
        </w:rPr>
        <w:t xml:space="preserve">е </w:t>
      </w:r>
      <w:r w:rsidR="00066471" w:rsidRPr="007431CB">
        <w:rPr>
          <w:sz w:val="28"/>
          <w:szCs w:val="28"/>
          <w:lang w:val="ru-RU"/>
        </w:rPr>
        <w:t>групп спортивного совершенствования и</w:t>
      </w:r>
      <w:r w:rsidR="00102317" w:rsidRPr="007431CB">
        <w:rPr>
          <w:sz w:val="28"/>
          <w:szCs w:val="28"/>
          <w:lang w:val="ru-RU"/>
        </w:rPr>
        <w:t xml:space="preserve"> (или)</w:t>
      </w:r>
      <w:r w:rsidR="00066471" w:rsidRPr="007431CB">
        <w:rPr>
          <w:sz w:val="28"/>
          <w:szCs w:val="28"/>
          <w:lang w:val="ru-RU"/>
        </w:rPr>
        <w:t xml:space="preserve"> сборных команд университета по видам спорта</w:t>
      </w:r>
      <w:r w:rsidRPr="007431CB">
        <w:rPr>
          <w:sz w:val="28"/>
          <w:szCs w:val="28"/>
          <w:lang w:val="ru-RU"/>
        </w:rPr>
        <w:t xml:space="preserve"> с </w:t>
      </w:r>
      <w:r w:rsidRPr="007431CB">
        <w:rPr>
          <w:color w:val="auto"/>
          <w:sz w:val="28"/>
          <w:szCs w:val="28"/>
          <w:lang w:val="ru-RU"/>
        </w:rPr>
        <w:t>«____» ___________ 20__ г. по «____» ___________ 20__ г.</w:t>
      </w:r>
    </w:p>
    <w:p w:rsidR="009B59B0" w:rsidRDefault="009B59B0" w:rsidP="00D91872">
      <w:pPr>
        <w:pStyle w:val="Default"/>
        <w:tabs>
          <w:tab w:val="left" w:pos="1049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7431CB">
        <w:rPr>
          <w:color w:val="auto"/>
          <w:sz w:val="28"/>
          <w:szCs w:val="28"/>
          <w:lang w:val="ru-RU"/>
        </w:rPr>
        <w:t>Описание объекта внедрения прилагается и является неотъемлемой частью Акта.</w:t>
      </w:r>
    </w:p>
    <w:p w:rsidR="00795F51" w:rsidRPr="007431CB" w:rsidRDefault="00795F51" w:rsidP="00D91872">
      <w:pPr>
        <w:pStyle w:val="Default"/>
        <w:tabs>
          <w:tab w:val="left" w:pos="10490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tbl>
      <w:tblPr>
        <w:tblW w:w="516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562"/>
        <w:gridCol w:w="4741"/>
      </w:tblGrid>
      <w:tr w:rsidR="002B18D6" w:rsidRPr="00947337" w:rsidTr="00E60943">
        <w:trPr>
          <w:trHeight w:val="713"/>
        </w:trPr>
        <w:tc>
          <w:tcPr>
            <w:tcW w:w="2699" w:type="pct"/>
          </w:tcPr>
          <w:p w:rsidR="002B18D6" w:rsidRPr="007431CB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C0E59"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теля:</w:t>
            </w:r>
          </w:p>
          <w:p w:rsidR="00E60943" w:rsidRPr="007431CB" w:rsidRDefault="00795F51" w:rsidP="002B1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0943" w:rsidRPr="007431CB">
              <w:rPr>
                <w:rFonts w:ascii="Times New Roman" w:hAnsi="Times New Roman" w:cs="Times New Roman"/>
                <w:sz w:val="28"/>
                <w:szCs w:val="28"/>
              </w:rPr>
              <w:t>ачальник спортивного клуба</w:t>
            </w:r>
          </w:p>
          <w:p w:rsidR="002B18D6" w:rsidRPr="007431CB" w:rsidRDefault="002B18D6" w:rsidP="002B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</w:t>
            </w:r>
            <w:r w:rsidR="00E60943"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795F51" w:rsidRPr="00795F51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r w:rsidR="00795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F51" w:rsidRPr="00795F51">
              <w:rPr>
                <w:rFonts w:ascii="Times New Roman" w:hAnsi="Times New Roman" w:cs="Times New Roman"/>
                <w:sz w:val="28"/>
                <w:szCs w:val="28"/>
              </w:rPr>
              <w:t>Мишур</w:t>
            </w:r>
            <w:r w:rsidR="00795F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/</w:t>
            </w:r>
          </w:p>
          <w:p w:rsidR="002B18D6" w:rsidRPr="007431CB" w:rsidRDefault="002B18D6" w:rsidP="00D35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дпись) </w:t>
            </w:r>
          </w:p>
          <w:p w:rsidR="00D3507E" w:rsidRPr="007431CB" w:rsidRDefault="00D3507E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pct"/>
          </w:tcPr>
          <w:p w:rsidR="002B18D6" w:rsidRPr="007431CB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C0E59"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аботчика:</w:t>
            </w:r>
          </w:p>
          <w:p w:rsidR="002B18D6" w:rsidRPr="007431CB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7431CB">
              <w:rPr>
                <w:sz w:val="28"/>
                <w:szCs w:val="28"/>
                <w:u w:val="single"/>
              </w:rPr>
              <w:t>____________________________</w:t>
            </w:r>
          </w:p>
          <w:p w:rsidR="002B18D6" w:rsidRPr="007431CB" w:rsidRDefault="002B18D6" w:rsidP="002B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="00372E3D" w:rsidRPr="007431CB">
              <w:rPr>
                <w:rFonts w:ascii="Times New Roman" w:hAnsi="Times New Roman"/>
                <w:sz w:val="18"/>
                <w:szCs w:val="18"/>
              </w:rPr>
              <w:t>,</w:t>
            </w:r>
            <w:r w:rsidRPr="007431CB">
              <w:rPr>
                <w:rFonts w:ascii="Times New Roman" w:hAnsi="Times New Roman"/>
                <w:sz w:val="18"/>
                <w:szCs w:val="18"/>
              </w:rPr>
              <w:t xml:space="preserve"> статус обучающегося)</w:t>
            </w:r>
          </w:p>
          <w:p w:rsidR="002B18D6" w:rsidRPr="007431CB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2B18D6" w:rsidRPr="007431CB" w:rsidRDefault="002B18D6" w:rsidP="007C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</w:t>
            </w:r>
            <w:r w:rsidR="007C0E59"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милия)</w:t>
            </w:r>
          </w:p>
          <w:p w:rsidR="009B59B0" w:rsidRPr="007431CB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7431CB">
              <w:rPr>
                <w:sz w:val="28"/>
                <w:szCs w:val="28"/>
                <w:u w:val="single"/>
              </w:rPr>
              <w:t>____________________________</w:t>
            </w:r>
          </w:p>
          <w:p w:rsidR="009B59B0" w:rsidRPr="007431CB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Pr="007431CB">
              <w:rPr>
                <w:rFonts w:ascii="Times New Roman" w:hAnsi="Times New Roman"/>
                <w:sz w:val="18"/>
                <w:szCs w:val="18"/>
              </w:rPr>
              <w:t>, статус обучающегося)</w:t>
            </w:r>
          </w:p>
          <w:p w:rsidR="009B59B0" w:rsidRPr="007431CB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                       (инициалы, фамилия)</w:t>
            </w:r>
          </w:p>
        </w:tc>
      </w:tr>
    </w:tbl>
    <w:p w:rsidR="007C0E59" w:rsidRPr="00D45649" w:rsidRDefault="007C0E59" w:rsidP="007C0E59">
      <w:pPr>
        <w:pStyle w:val="Default"/>
        <w:pageBreakBefore/>
        <w:tabs>
          <w:tab w:val="left" w:pos="10490"/>
        </w:tabs>
        <w:jc w:val="center"/>
        <w:rPr>
          <w:color w:val="auto"/>
          <w:sz w:val="28"/>
          <w:szCs w:val="28"/>
          <w:lang w:val="ru-RU"/>
        </w:rPr>
      </w:pPr>
      <w:r w:rsidRPr="00D45649">
        <w:rPr>
          <w:bCs/>
          <w:color w:val="auto"/>
          <w:sz w:val="28"/>
          <w:szCs w:val="28"/>
          <w:lang w:val="ru-RU"/>
        </w:rPr>
        <w:lastRenderedPageBreak/>
        <w:t>ОПИСАНИЕ ОБЪЕКТА ВНЕДРЕНИЯ</w:t>
      </w:r>
    </w:p>
    <w:p w:rsidR="007C0E59" w:rsidRPr="00D45649" w:rsidRDefault="006C01D1" w:rsidP="006C01D1">
      <w:pPr>
        <w:pStyle w:val="Default"/>
        <w:tabs>
          <w:tab w:val="left" w:pos="426"/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1. </w:t>
      </w:r>
      <w:r w:rsidR="004D3013" w:rsidRPr="00D45649">
        <w:rPr>
          <w:sz w:val="28"/>
          <w:szCs w:val="28"/>
          <w:lang w:val="ru-RU"/>
        </w:rPr>
        <w:t>Наименование</w:t>
      </w:r>
      <w:r w:rsidR="007C0E59" w:rsidRPr="00D45649">
        <w:rPr>
          <w:sz w:val="28"/>
          <w:szCs w:val="28"/>
          <w:lang w:val="ru-RU"/>
        </w:rPr>
        <w:t xml:space="preserve"> НИР </w:t>
      </w:r>
      <w:r w:rsidR="004D3013" w:rsidRPr="00D45649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D45649" w:rsidRDefault="006C01D1" w:rsidP="006C01D1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5649">
        <w:rPr>
          <w:rFonts w:ascii="Times New Roman" w:hAnsi="Times New Roman"/>
          <w:sz w:val="28"/>
          <w:szCs w:val="28"/>
          <w:u w:val="single"/>
        </w:rPr>
        <w:tab/>
      </w:r>
      <w:r w:rsidR="00E47ED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D3013" w:rsidRPr="00D45649" w:rsidRDefault="006C01D1" w:rsidP="006C01D1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lang w:val="ru-RU"/>
        </w:rPr>
        <w:t>2. </w:t>
      </w:r>
      <w:r w:rsidR="007C0E59" w:rsidRPr="00D45649">
        <w:rPr>
          <w:color w:val="auto"/>
          <w:sz w:val="28"/>
          <w:szCs w:val="28"/>
          <w:lang w:val="ru-RU"/>
        </w:rPr>
        <w:t>Ц</w:t>
      </w:r>
      <w:r w:rsidRPr="00D45649">
        <w:rPr>
          <w:color w:val="auto"/>
          <w:sz w:val="28"/>
          <w:szCs w:val="28"/>
          <w:lang w:val="ru-RU"/>
        </w:rPr>
        <w:t xml:space="preserve">ель исследования </w:t>
      </w:r>
      <w:r w:rsidRPr="00D45649">
        <w:rPr>
          <w:color w:val="auto"/>
          <w:sz w:val="28"/>
          <w:szCs w:val="28"/>
          <w:lang w:val="ru-RU"/>
        </w:rPr>
        <w:sym w:font="Symbol" w:char="F02D"/>
      </w:r>
      <w:r w:rsidRPr="00D45649">
        <w:rPr>
          <w:color w:val="auto"/>
          <w:sz w:val="28"/>
          <w:szCs w:val="28"/>
          <w:lang w:val="ru-RU"/>
        </w:rPr>
        <w:t xml:space="preserve"> </w:t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="00E47ED1"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EA5627" w:rsidRDefault="006C01D1" w:rsidP="00EA5627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lang w:val="ru-RU"/>
        </w:rPr>
        <w:t>3. Автор(ы)</w:t>
      </w:r>
      <w:r w:rsidR="00A322DD" w:rsidRPr="00D45649">
        <w:rPr>
          <w:sz w:val="28"/>
          <w:szCs w:val="28"/>
          <w:lang w:val="ru-RU"/>
        </w:rPr>
        <w:t xml:space="preserve"> НИР:</w:t>
      </w:r>
      <w:r w:rsidR="00EA5627" w:rsidRPr="00EA5627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D45649" w:rsidRDefault="006C01D1" w:rsidP="006C01D1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="00E47ED1"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A322DD" w:rsidRPr="00B66A24" w:rsidRDefault="00A322DD" w:rsidP="00A322DD">
      <w:pPr>
        <w:pStyle w:val="Default"/>
        <w:jc w:val="center"/>
        <w:rPr>
          <w:sz w:val="18"/>
          <w:szCs w:val="18"/>
          <w:lang w:val="ru-RU"/>
        </w:rPr>
      </w:pPr>
      <w:r w:rsidRPr="00B66A24">
        <w:rPr>
          <w:sz w:val="18"/>
          <w:szCs w:val="18"/>
          <w:lang w:val="ru-RU"/>
        </w:rPr>
        <w:t>(должность (статус обучающегося), организация, инициалы, фамилия)</w:t>
      </w:r>
    </w:p>
    <w:p w:rsidR="007431CB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4. </w:t>
      </w:r>
      <w:r>
        <w:rPr>
          <w:sz w:val="28"/>
          <w:szCs w:val="28"/>
          <w:lang w:val="ru-RU"/>
        </w:rPr>
        <w:t xml:space="preserve">Краткая характеристика предложенной к внедрению разработки (методики, программы, технологии и </w:t>
      </w:r>
      <w:r w:rsidR="008C5F79">
        <w:rPr>
          <w:sz w:val="28"/>
          <w:szCs w:val="28"/>
          <w:lang w:val="ru-RU"/>
        </w:rPr>
        <w:t>др</w:t>
      </w:r>
      <w:r>
        <w:rPr>
          <w:sz w:val="28"/>
          <w:szCs w:val="28"/>
          <w:lang w:val="ru-RU"/>
        </w:rPr>
        <w:t>.):</w:t>
      </w:r>
      <w:r w:rsidRPr="00CC760F">
        <w:rPr>
          <w:sz w:val="28"/>
          <w:szCs w:val="28"/>
          <w:u w:val="single"/>
          <w:lang w:val="ru-RU"/>
        </w:rPr>
        <w:tab/>
      </w:r>
    </w:p>
    <w:p w:rsidR="007431CB" w:rsidRPr="00D45649" w:rsidRDefault="007431CB" w:rsidP="007431CB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7431CB" w:rsidRPr="00D45649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7431CB" w:rsidRPr="00D45649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EA5627" w:rsidRDefault="007431CB" w:rsidP="00EA5627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A322DD" w:rsidRPr="00D45649">
        <w:rPr>
          <w:sz w:val="28"/>
          <w:szCs w:val="28"/>
          <w:lang w:val="ru-RU"/>
        </w:rPr>
        <w:t>. </w:t>
      </w:r>
      <w:r w:rsidR="007C0E59" w:rsidRPr="00D45649">
        <w:rPr>
          <w:sz w:val="28"/>
          <w:szCs w:val="28"/>
          <w:lang w:val="ru-RU"/>
        </w:rPr>
        <w:t>Р</w:t>
      </w:r>
      <w:r w:rsidR="00EA5627">
        <w:rPr>
          <w:sz w:val="28"/>
          <w:szCs w:val="28"/>
          <w:lang w:val="ru-RU"/>
        </w:rPr>
        <w:t>езультаты НИР были использованы:</w:t>
      </w:r>
    </w:p>
    <w:p w:rsidR="00AA35AF" w:rsidRDefault="00E47ED1" w:rsidP="00E47ED1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EA5627" w:rsidRPr="00066471">
        <w:rPr>
          <w:sz w:val="28"/>
          <w:szCs w:val="28"/>
          <w:lang w:val="ru-RU"/>
        </w:rPr>
        <w:t>групп</w:t>
      </w:r>
      <w:r>
        <w:rPr>
          <w:sz w:val="28"/>
          <w:szCs w:val="28"/>
          <w:lang w:val="ru-RU"/>
        </w:rPr>
        <w:t>е(ах)</w:t>
      </w:r>
      <w:r w:rsidR="00EA5627" w:rsidRPr="00066471">
        <w:rPr>
          <w:sz w:val="28"/>
          <w:szCs w:val="28"/>
          <w:lang w:val="ru-RU"/>
        </w:rPr>
        <w:t xml:space="preserve"> спортивного совершенствования </w:t>
      </w:r>
      <w:r w:rsidR="00AA35AF" w:rsidRPr="00AA35AF">
        <w:rPr>
          <w:sz w:val="28"/>
          <w:szCs w:val="28"/>
          <w:u w:val="single"/>
          <w:lang w:val="ru-RU"/>
        </w:rPr>
        <w:tab/>
      </w:r>
    </w:p>
    <w:p w:rsidR="00114195" w:rsidRPr="00D45649" w:rsidRDefault="00114195" w:rsidP="0011419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EA5627" w:rsidRDefault="00E47ED1" w:rsidP="007C0E59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EA5627" w:rsidRPr="00066471">
        <w:rPr>
          <w:sz w:val="28"/>
          <w:szCs w:val="28"/>
          <w:lang w:val="ru-RU"/>
        </w:rPr>
        <w:t>сборн</w:t>
      </w:r>
      <w:r>
        <w:rPr>
          <w:sz w:val="28"/>
          <w:szCs w:val="28"/>
          <w:lang w:val="ru-RU"/>
        </w:rPr>
        <w:t>ой(</w:t>
      </w:r>
      <w:proofErr w:type="spellStart"/>
      <w:r>
        <w:rPr>
          <w:sz w:val="28"/>
          <w:szCs w:val="28"/>
          <w:lang w:val="ru-RU"/>
        </w:rPr>
        <w:t>ых</w:t>
      </w:r>
      <w:proofErr w:type="spellEnd"/>
      <w:r>
        <w:rPr>
          <w:sz w:val="28"/>
          <w:szCs w:val="28"/>
          <w:lang w:val="ru-RU"/>
        </w:rPr>
        <w:t xml:space="preserve">) </w:t>
      </w:r>
      <w:r w:rsidR="00EA5627" w:rsidRPr="00066471">
        <w:rPr>
          <w:sz w:val="28"/>
          <w:szCs w:val="28"/>
          <w:lang w:val="ru-RU"/>
        </w:rPr>
        <w:t>команд</w:t>
      </w:r>
      <w:r>
        <w:rPr>
          <w:sz w:val="28"/>
          <w:szCs w:val="28"/>
          <w:lang w:val="ru-RU"/>
        </w:rPr>
        <w:t>е(ах)</w:t>
      </w:r>
      <w:r w:rsidR="00EA5627" w:rsidRPr="00066471">
        <w:rPr>
          <w:sz w:val="28"/>
          <w:szCs w:val="28"/>
          <w:lang w:val="ru-RU"/>
        </w:rPr>
        <w:t xml:space="preserve"> университета </w:t>
      </w:r>
      <w:r w:rsidRPr="00E47ED1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</w:t>
      </w:r>
    </w:p>
    <w:p w:rsidR="00EA5627" w:rsidRPr="00D45649" w:rsidRDefault="00EA5627" w:rsidP="00EA5627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EA5627" w:rsidRPr="00EA5627" w:rsidRDefault="00EA5627" w:rsidP="00EA5627">
      <w:pPr>
        <w:pStyle w:val="Default"/>
        <w:tabs>
          <w:tab w:val="left" w:pos="9923"/>
        </w:tabs>
        <w:jc w:val="center"/>
        <w:rPr>
          <w:sz w:val="18"/>
          <w:szCs w:val="18"/>
          <w:lang w:val="ru-RU"/>
        </w:rPr>
      </w:pPr>
      <w:r w:rsidRPr="00EA5627">
        <w:rPr>
          <w:sz w:val="18"/>
          <w:szCs w:val="18"/>
          <w:lang w:val="ru-RU"/>
        </w:rPr>
        <w:t>(наименование команды</w:t>
      </w:r>
      <w:r>
        <w:rPr>
          <w:sz w:val="18"/>
          <w:szCs w:val="18"/>
          <w:lang w:val="ru-RU"/>
        </w:rPr>
        <w:t xml:space="preserve"> с указанием </w:t>
      </w:r>
      <w:r w:rsidR="00E47ED1">
        <w:rPr>
          <w:sz w:val="18"/>
          <w:szCs w:val="18"/>
          <w:lang w:val="ru-RU"/>
        </w:rPr>
        <w:t>вида спорта</w:t>
      </w:r>
      <w:r w:rsidRPr="00EA5627">
        <w:rPr>
          <w:sz w:val="18"/>
          <w:szCs w:val="18"/>
          <w:lang w:val="ru-RU"/>
        </w:rPr>
        <w:t>)</w:t>
      </w:r>
    </w:p>
    <w:p w:rsidR="00114195" w:rsidRPr="00D45649" w:rsidRDefault="00102317" w:rsidP="0011419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114195" w:rsidRPr="00D45649">
        <w:rPr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>ов</w:t>
      </w:r>
      <w:r w:rsidR="00114195">
        <w:rPr>
          <w:sz w:val="28"/>
          <w:szCs w:val="28"/>
          <w:lang w:val="ru-RU"/>
        </w:rPr>
        <w:t>/слушател</w:t>
      </w:r>
      <w:r>
        <w:rPr>
          <w:sz w:val="28"/>
          <w:szCs w:val="28"/>
          <w:lang w:val="ru-RU"/>
        </w:rPr>
        <w:t>ей</w:t>
      </w:r>
      <w:r w:rsidR="00114195">
        <w:rPr>
          <w:sz w:val="28"/>
          <w:szCs w:val="28"/>
          <w:lang w:val="ru-RU"/>
        </w:rPr>
        <w:t xml:space="preserve"> специальности(ей) </w:t>
      </w:r>
      <w:r w:rsidR="00114195" w:rsidRPr="00D45649">
        <w:rPr>
          <w:sz w:val="28"/>
          <w:szCs w:val="28"/>
          <w:u w:val="single"/>
          <w:lang w:val="ru-RU"/>
        </w:rPr>
        <w:tab/>
      </w:r>
      <w:r w:rsidR="00114195">
        <w:rPr>
          <w:color w:val="auto"/>
          <w:sz w:val="28"/>
          <w:szCs w:val="28"/>
          <w:lang w:val="ru-RU"/>
        </w:rPr>
        <w:t xml:space="preserve"> </w:t>
      </w:r>
    </w:p>
    <w:p w:rsidR="00114195" w:rsidRPr="00D45649" w:rsidRDefault="00114195" w:rsidP="0011419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114195" w:rsidRPr="00D45649" w:rsidRDefault="00114195" w:rsidP="00114195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курса(</w:t>
      </w:r>
      <w:proofErr w:type="spellStart"/>
      <w:r w:rsidRPr="00D45649">
        <w:rPr>
          <w:sz w:val="28"/>
          <w:szCs w:val="28"/>
          <w:lang w:val="ru-RU"/>
        </w:rPr>
        <w:t>ов</w:t>
      </w:r>
      <w:proofErr w:type="spellEnd"/>
      <w:r w:rsidRPr="00D45649">
        <w:rPr>
          <w:sz w:val="28"/>
          <w:szCs w:val="28"/>
          <w:lang w:val="ru-RU"/>
        </w:rPr>
        <w:t xml:space="preserve">) </w:t>
      </w:r>
      <w:r w:rsidRPr="00D45649">
        <w:rPr>
          <w:sz w:val="28"/>
          <w:szCs w:val="28"/>
          <w:u w:val="single"/>
          <w:lang w:val="ru-RU"/>
        </w:rPr>
        <w:tab/>
        <w:t xml:space="preserve"> </w:t>
      </w:r>
    </w:p>
    <w:p w:rsidR="007431CB" w:rsidRPr="00630585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7</w:t>
      </w:r>
      <w:r w:rsidRPr="00D45649">
        <w:rPr>
          <w:sz w:val="28"/>
          <w:szCs w:val="28"/>
          <w:lang w:val="ru-RU"/>
        </w:rPr>
        <w:t>. Работники, использующие результаты НИР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ab/>
        <w:t xml:space="preserve"> </w:t>
      </w:r>
    </w:p>
    <w:p w:rsidR="007431CB" w:rsidRPr="00D45649" w:rsidRDefault="007431CB" w:rsidP="007431CB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5232D5" w:rsidRPr="00D45649" w:rsidRDefault="005232D5" w:rsidP="005232D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7431CB" w:rsidRPr="00D45649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4D3013" w:rsidRPr="00D45649" w:rsidRDefault="007431CB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322DD" w:rsidRPr="00D45649">
        <w:rPr>
          <w:sz w:val="28"/>
          <w:szCs w:val="28"/>
          <w:lang w:val="ru-RU"/>
        </w:rPr>
        <w:t>. </w:t>
      </w:r>
      <w:r w:rsidR="00A95309" w:rsidRPr="00D45649">
        <w:rPr>
          <w:sz w:val="28"/>
          <w:szCs w:val="28"/>
          <w:lang w:val="ru-RU"/>
        </w:rPr>
        <w:t>Полученный эффект от внедрения</w:t>
      </w:r>
      <w:r w:rsidR="00A95309" w:rsidRPr="00D45649">
        <w:rPr>
          <w:color w:val="auto"/>
          <w:sz w:val="28"/>
          <w:szCs w:val="28"/>
          <w:lang w:val="ru-RU"/>
        </w:rPr>
        <w:t xml:space="preserve"> позвол</w:t>
      </w:r>
      <w:r w:rsidR="003A291E" w:rsidRPr="00D45649">
        <w:rPr>
          <w:color w:val="auto"/>
          <w:sz w:val="28"/>
          <w:szCs w:val="28"/>
          <w:lang w:val="ru-RU"/>
        </w:rPr>
        <w:t>ил</w:t>
      </w:r>
      <w:r w:rsidR="00A95309" w:rsidRPr="00D45649">
        <w:rPr>
          <w:sz w:val="28"/>
          <w:szCs w:val="28"/>
          <w:lang w:val="ru-RU"/>
        </w:rPr>
        <w:t xml:space="preserve">: </w:t>
      </w:r>
      <w:r w:rsidR="004D3013" w:rsidRPr="00D45649">
        <w:rPr>
          <w:sz w:val="28"/>
          <w:szCs w:val="28"/>
          <w:u w:val="single"/>
          <w:lang w:val="ru-RU"/>
        </w:rPr>
        <w:tab/>
      </w:r>
      <w:r w:rsidR="004D3013"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5232D5" w:rsidRPr="00D45649" w:rsidRDefault="005232D5" w:rsidP="005232D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8E6D5F" w:rsidRDefault="007431CB" w:rsidP="008E6D5F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9</w:t>
      </w:r>
      <w:r w:rsidR="008E6D5F" w:rsidRPr="00D45649">
        <w:rPr>
          <w:sz w:val="28"/>
          <w:szCs w:val="28"/>
          <w:lang w:val="ru-RU"/>
        </w:rPr>
        <w:t>.</w:t>
      </w:r>
      <w:r w:rsidR="008E6D5F" w:rsidRPr="00D45649">
        <w:rPr>
          <w:b/>
          <w:sz w:val="28"/>
          <w:szCs w:val="28"/>
          <w:lang w:val="ru-RU"/>
        </w:rPr>
        <w:t> </w:t>
      </w:r>
      <w:r w:rsidR="008E6D5F" w:rsidRPr="00D45649">
        <w:rPr>
          <w:sz w:val="28"/>
          <w:szCs w:val="28"/>
          <w:lang w:val="ru-RU"/>
        </w:rPr>
        <w:t xml:space="preserve">Общее заключение (вывод) о целесообразности дальнейшего использования </w:t>
      </w:r>
      <w:r w:rsidR="008E6D5F" w:rsidRPr="00D45649">
        <w:rPr>
          <w:color w:val="auto"/>
          <w:sz w:val="28"/>
          <w:szCs w:val="28"/>
          <w:lang w:val="ru-RU"/>
        </w:rPr>
        <w:t xml:space="preserve">результатов НИР: </w:t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</w:p>
    <w:p w:rsidR="00C42FC9" w:rsidRPr="00C42FC9" w:rsidRDefault="00C42FC9" w:rsidP="008E6D5F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</w:p>
    <w:tbl>
      <w:tblPr>
        <w:tblW w:w="516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562"/>
        <w:gridCol w:w="4741"/>
      </w:tblGrid>
      <w:tr w:rsidR="001A1E35" w:rsidRPr="002B2DD1" w:rsidTr="00C42FC9">
        <w:trPr>
          <w:trHeight w:val="1988"/>
        </w:trPr>
        <w:tc>
          <w:tcPr>
            <w:tcW w:w="2699" w:type="pct"/>
          </w:tcPr>
          <w:p w:rsidR="001A1E35" w:rsidRPr="00D45649" w:rsidRDefault="001A1E35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ользователя:</w:t>
            </w:r>
          </w:p>
          <w:p w:rsidR="00795F51" w:rsidRPr="007431CB" w:rsidRDefault="00795F51" w:rsidP="0079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31CB">
              <w:rPr>
                <w:rFonts w:ascii="Times New Roman" w:hAnsi="Times New Roman" w:cs="Times New Roman"/>
                <w:sz w:val="28"/>
                <w:szCs w:val="28"/>
              </w:rPr>
              <w:t>ачальник спортивного клуба</w:t>
            </w:r>
          </w:p>
          <w:p w:rsidR="00795F51" w:rsidRPr="007431CB" w:rsidRDefault="00795F51" w:rsidP="0079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___________/ </w:t>
            </w:r>
            <w:r w:rsidRPr="00795F51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F51">
              <w:rPr>
                <w:rFonts w:ascii="Times New Roman" w:hAnsi="Times New Roman" w:cs="Times New Roman"/>
                <w:sz w:val="28"/>
                <w:szCs w:val="28"/>
              </w:rPr>
              <w:t>Миш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/</w:t>
            </w:r>
          </w:p>
          <w:p w:rsidR="00795F51" w:rsidRPr="007431CB" w:rsidRDefault="00795F51" w:rsidP="0079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дпись) </w:t>
            </w:r>
          </w:p>
          <w:p w:rsidR="009B59B0" w:rsidRPr="009F120B" w:rsidRDefault="009B59B0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pct"/>
          </w:tcPr>
          <w:p w:rsidR="001A1E35" w:rsidRPr="00D45649" w:rsidRDefault="001A1E35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Разработчика: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="00EA56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47337">
              <w:rPr>
                <w:rFonts w:ascii="Times New Roman" w:hAnsi="Times New Roman"/>
                <w:sz w:val="18"/>
                <w:szCs w:val="18"/>
              </w:rPr>
              <w:t>статус обучающегося)</w:t>
            </w:r>
            <w:r w:rsidR="00EA56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9B59B0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, фамилия)</w:t>
            </w:r>
          </w:p>
          <w:p w:rsidR="00C42FC9" w:rsidRPr="00947337" w:rsidRDefault="00C42FC9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C42FC9" w:rsidRPr="00947337" w:rsidRDefault="00C42FC9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47337">
              <w:rPr>
                <w:rFonts w:ascii="Times New Roman" w:hAnsi="Times New Roman"/>
                <w:sz w:val="18"/>
                <w:szCs w:val="18"/>
              </w:rPr>
              <w:t>статус обучающегося)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42FC9" w:rsidRPr="00947337" w:rsidRDefault="00C42FC9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C42FC9" w:rsidRPr="002B18D6" w:rsidRDefault="00C42FC9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                       (инициалы, фамилия)</w:t>
            </w:r>
          </w:p>
        </w:tc>
      </w:tr>
    </w:tbl>
    <w:p w:rsidR="001A1E35" w:rsidRPr="009119FD" w:rsidRDefault="001A1E35" w:rsidP="003A29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A1E35" w:rsidRPr="009119FD" w:rsidSect="009B59B0">
      <w:footerReference w:type="default" r:id="rId8"/>
      <w:pgSz w:w="12240" w:h="15840"/>
      <w:pgMar w:top="851" w:right="567" w:bottom="709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0F" w:rsidRDefault="00F84A0F" w:rsidP="007E77EC">
      <w:pPr>
        <w:spacing w:after="0" w:line="240" w:lineRule="auto"/>
      </w:pPr>
      <w:r>
        <w:separator/>
      </w:r>
    </w:p>
  </w:endnote>
  <w:endnote w:type="continuationSeparator" w:id="0">
    <w:p w:rsidR="00F84A0F" w:rsidRDefault="00F84A0F" w:rsidP="007E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B0" w:rsidRDefault="009B59B0" w:rsidP="009B59B0">
    <w:pPr>
      <w:pStyle w:val="a4"/>
      <w:jc w:val="right"/>
    </w:pPr>
    <w:r w:rsidRPr="00BC16B2">
      <w:rPr>
        <w:rFonts w:ascii="Times New Roman" w:hAnsi="Times New Roman"/>
      </w:rPr>
      <w:t>Документ на двух сторонах лис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0F" w:rsidRDefault="00F84A0F" w:rsidP="007E77EC">
      <w:pPr>
        <w:spacing w:after="0" w:line="240" w:lineRule="auto"/>
      </w:pPr>
      <w:r>
        <w:separator/>
      </w:r>
    </w:p>
  </w:footnote>
  <w:footnote w:type="continuationSeparator" w:id="0">
    <w:p w:rsidR="00F84A0F" w:rsidRDefault="00F84A0F" w:rsidP="007E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B29DF"/>
    <w:multiLevelType w:val="hybridMultilevel"/>
    <w:tmpl w:val="F9B8AFBE"/>
    <w:lvl w:ilvl="0" w:tplc="A15E43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C"/>
    <w:rsid w:val="00003396"/>
    <w:rsid w:val="00005036"/>
    <w:rsid w:val="000110EC"/>
    <w:rsid w:val="000119D1"/>
    <w:rsid w:val="00011E73"/>
    <w:rsid w:val="00012061"/>
    <w:rsid w:val="00012347"/>
    <w:rsid w:val="00013BD8"/>
    <w:rsid w:val="00013EDD"/>
    <w:rsid w:val="00022D58"/>
    <w:rsid w:val="0002376A"/>
    <w:rsid w:val="0002560F"/>
    <w:rsid w:val="0002637B"/>
    <w:rsid w:val="0003238E"/>
    <w:rsid w:val="0004535A"/>
    <w:rsid w:val="000464B5"/>
    <w:rsid w:val="00051812"/>
    <w:rsid w:val="00055107"/>
    <w:rsid w:val="000569F8"/>
    <w:rsid w:val="0006097E"/>
    <w:rsid w:val="00062370"/>
    <w:rsid w:val="00062A56"/>
    <w:rsid w:val="00065CB9"/>
    <w:rsid w:val="00066471"/>
    <w:rsid w:val="00067950"/>
    <w:rsid w:val="00072BFD"/>
    <w:rsid w:val="00072C6D"/>
    <w:rsid w:val="000800D2"/>
    <w:rsid w:val="0008317C"/>
    <w:rsid w:val="00083501"/>
    <w:rsid w:val="00085158"/>
    <w:rsid w:val="000862CD"/>
    <w:rsid w:val="00092374"/>
    <w:rsid w:val="00094F77"/>
    <w:rsid w:val="00095C1D"/>
    <w:rsid w:val="00095F8B"/>
    <w:rsid w:val="000A0587"/>
    <w:rsid w:val="000A1956"/>
    <w:rsid w:val="000A3AC5"/>
    <w:rsid w:val="000B2811"/>
    <w:rsid w:val="000B5688"/>
    <w:rsid w:val="000B5689"/>
    <w:rsid w:val="000C0F09"/>
    <w:rsid w:val="000C178F"/>
    <w:rsid w:val="000C1826"/>
    <w:rsid w:val="000D1254"/>
    <w:rsid w:val="000D24F8"/>
    <w:rsid w:val="000D2D25"/>
    <w:rsid w:val="000E20E4"/>
    <w:rsid w:val="000E37D4"/>
    <w:rsid w:val="000E38A5"/>
    <w:rsid w:val="000E7755"/>
    <w:rsid w:val="000F0DF2"/>
    <w:rsid w:val="000F5F53"/>
    <w:rsid w:val="000F6A5A"/>
    <w:rsid w:val="00102317"/>
    <w:rsid w:val="001024FE"/>
    <w:rsid w:val="001026D8"/>
    <w:rsid w:val="00107E3E"/>
    <w:rsid w:val="00111565"/>
    <w:rsid w:val="00114195"/>
    <w:rsid w:val="001167E9"/>
    <w:rsid w:val="00117886"/>
    <w:rsid w:val="00126567"/>
    <w:rsid w:val="0012697C"/>
    <w:rsid w:val="0012727E"/>
    <w:rsid w:val="00132D85"/>
    <w:rsid w:val="001373CF"/>
    <w:rsid w:val="001424F9"/>
    <w:rsid w:val="001431CD"/>
    <w:rsid w:val="00143273"/>
    <w:rsid w:val="00144471"/>
    <w:rsid w:val="001464AA"/>
    <w:rsid w:val="00146609"/>
    <w:rsid w:val="00147ACF"/>
    <w:rsid w:val="00150072"/>
    <w:rsid w:val="00157327"/>
    <w:rsid w:val="00161899"/>
    <w:rsid w:val="00164331"/>
    <w:rsid w:val="001652A6"/>
    <w:rsid w:val="00171681"/>
    <w:rsid w:val="00173BF6"/>
    <w:rsid w:val="00175714"/>
    <w:rsid w:val="0017777E"/>
    <w:rsid w:val="0018333E"/>
    <w:rsid w:val="001844BB"/>
    <w:rsid w:val="00190DE1"/>
    <w:rsid w:val="00195958"/>
    <w:rsid w:val="00196BBD"/>
    <w:rsid w:val="001A1E35"/>
    <w:rsid w:val="001A2AB6"/>
    <w:rsid w:val="001B29E1"/>
    <w:rsid w:val="001B3A20"/>
    <w:rsid w:val="001B453D"/>
    <w:rsid w:val="001B513C"/>
    <w:rsid w:val="001B65ED"/>
    <w:rsid w:val="001D3734"/>
    <w:rsid w:val="001D73B4"/>
    <w:rsid w:val="001E0AB4"/>
    <w:rsid w:val="001E2789"/>
    <w:rsid w:val="001E3385"/>
    <w:rsid w:val="001E348A"/>
    <w:rsid w:val="001E46FE"/>
    <w:rsid w:val="001E5A94"/>
    <w:rsid w:val="001F0DBB"/>
    <w:rsid w:val="001F3880"/>
    <w:rsid w:val="001F3967"/>
    <w:rsid w:val="001F4870"/>
    <w:rsid w:val="0020121C"/>
    <w:rsid w:val="00202F6D"/>
    <w:rsid w:val="00204DEC"/>
    <w:rsid w:val="002074B7"/>
    <w:rsid w:val="002158E6"/>
    <w:rsid w:val="00215EE6"/>
    <w:rsid w:val="00216DE1"/>
    <w:rsid w:val="0021735A"/>
    <w:rsid w:val="00217563"/>
    <w:rsid w:val="00223ED2"/>
    <w:rsid w:val="00225F33"/>
    <w:rsid w:val="00226020"/>
    <w:rsid w:val="0022780B"/>
    <w:rsid w:val="00227BA9"/>
    <w:rsid w:val="00232CB5"/>
    <w:rsid w:val="00235484"/>
    <w:rsid w:val="00236DC4"/>
    <w:rsid w:val="00244B36"/>
    <w:rsid w:val="002466E7"/>
    <w:rsid w:val="00251F3F"/>
    <w:rsid w:val="00256521"/>
    <w:rsid w:val="00263CF4"/>
    <w:rsid w:val="0027202F"/>
    <w:rsid w:val="002721EB"/>
    <w:rsid w:val="00276C04"/>
    <w:rsid w:val="00276C19"/>
    <w:rsid w:val="00292669"/>
    <w:rsid w:val="00293968"/>
    <w:rsid w:val="0029552F"/>
    <w:rsid w:val="002A06DE"/>
    <w:rsid w:val="002A1B53"/>
    <w:rsid w:val="002A271A"/>
    <w:rsid w:val="002A341D"/>
    <w:rsid w:val="002A72BB"/>
    <w:rsid w:val="002B18D6"/>
    <w:rsid w:val="002B5886"/>
    <w:rsid w:val="002B5DD1"/>
    <w:rsid w:val="002C30EB"/>
    <w:rsid w:val="002D14DD"/>
    <w:rsid w:val="002D156F"/>
    <w:rsid w:val="002D2F8D"/>
    <w:rsid w:val="002D3FBB"/>
    <w:rsid w:val="002D48C6"/>
    <w:rsid w:val="002D5C36"/>
    <w:rsid w:val="002E1D37"/>
    <w:rsid w:val="002E3295"/>
    <w:rsid w:val="002E43B2"/>
    <w:rsid w:val="002E707A"/>
    <w:rsid w:val="002F0E23"/>
    <w:rsid w:val="002F38D9"/>
    <w:rsid w:val="002F39E7"/>
    <w:rsid w:val="002F4AAA"/>
    <w:rsid w:val="00300894"/>
    <w:rsid w:val="00302B06"/>
    <w:rsid w:val="003053E9"/>
    <w:rsid w:val="0031047E"/>
    <w:rsid w:val="003118DF"/>
    <w:rsid w:val="003156F4"/>
    <w:rsid w:val="0032214C"/>
    <w:rsid w:val="0032234C"/>
    <w:rsid w:val="00325955"/>
    <w:rsid w:val="00326D98"/>
    <w:rsid w:val="00327A7C"/>
    <w:rsid w:val="00333A97"/>
    <w:rsid w:val="00333C7D"/>
    <w:rsid w:val="00335B83"/>
    <w:rsid w:val="00337CF9"/>
    <w:rsid w:val="00345928"/>
    <w:rsid w:val="00345CC6"/>
    <w:rsid w:val="003473AA"/>
    <w:rsid w:val="00357C9A"/>
    <w:rsid w:val="0036555A"/>
    <w:rsid w:val="003670D4"/>
    <w:rsid w:val="003717D2"/>
    <w:rsid w:val="00371AD9"/>
    <w:rsid w:val="00372E3D"/>
    <w:rsid w:val="0038146F"/>
    <w:rsid w:val="00382800"/>
    <w:rsid w:val="00382D7A"/>
    <w:rsid w:val="00383B85"/>
    <w:rsid w:val="00383FE5"/>
    <w:rsid w:val="00385249"/>
    <w:rsid w:val="00385AFF"/>
    <w:rsid w:val="00387ED0"/>
    <w:rsid w:val="00390B2B"/>
    <w:rsid w:val="0039132C"/>
    <w:rsid w:val="00393850"/>
    <w:rsid w:val="00395A78"/>
    <w:rsid w:val="003A291E"/>
    <w:rsid w:val="003A3E70"/>
    <w:rsid w:val="003A7A00"/>
    <w:rsid w:val="003B1D48"/>
    <w:rsid w:val="003B264F"/>
    <w:rsid w:val="003B3178"/>
    <w:rsid w:val="003C4070"/>
    <w:rsid w:val="003C5BFF"/>
    <w:rsid w:val="003D02F3"/>
    <w:rsid w:val="003D239F"/>
    <w:rsid w:val="003D4E90"/>
    <w:rsid w:val="003D5EE7"/>
    <w:rsid w:val="003E1238"/>
    <w:rsid w:val="003E3F53"/>
    <w:rsid w:val="003E52F0"/>
    <w:rsid w:val="003E573D"/>
    <w:rsid w:val="003E5AE4"/>
    <w:rsid w:val="003E6234"/>
    <w:rsid w:val="003E7A7C"/>
    <w:rsid w:val="003F3C40"/>
    <w:rsid w:val="003F4119"/>
    <w:rsid w:val="0040133B"/>
    <w:rsid w:val="0040146B"/>
    <w:rsid w:val="004031D2"/>
    <w:rsid w:val="00403E00"/>
    <w:rsid w:val="00405785"/>
    <w:rsid w:val="00405B29"/>
    <w:rsid w:val="00416A43"/>
    <w:rsid w:val="00420120"/>
    <w:rsid w:val="004224B8"/>
    <w:rsid w:val="0043275A"/>
    <w:rsid w:val="00433EE9"/>
    <w:rsid w:val="00435067"/>
    <w:rsid w:val="00441A7D"/>
    <w:rsid w:val="004423A5"/>
    <w:rsid w:val="00447E91"/>
    <w:rsid w:val="00456300"/>
    <w:rsid w:val="004578EB"/>
    <w:rsid w:val="00463495"/>
    <w:rsid w:val="00465ABC"/>
    <w:rsid w:val="004720AF"/>
    <w:rsid w:val="00473556"/>
    <w:rsid w:val="0047414F"/>
    <w:rsid w:val="00474F13"/>
    <w:rsid w:val="00474F4D"/>
    <w:rsid w:val="00476B74"/>
    <w:rsid w:val="00482041"/>
    <w:rsid w:val="00486BAA"/>
    <w:rsid w:val="004903C7"/>
    <w:rsid w:val="00491D0F"/>
    <w:rsid w:val="004921B8"/>
    <w:rsid w:val="004929CE"/>
    <w:rsid w:val="00492B5D"/>
    <w:rsid w:val="0049494A"/>
    <w:rsid w:val="00494BC9"/>
    <w:rsid w:val="00495D0C"/>
    <w:rsid w:val="004A01B6"/>
    <w:rsid w:val="004A08ED"/>
    <w:rsid w:val="004A5AB8"/>
    <w:rsid w:val="004A604B"/>
    <w:rsid w:val="004B1283"/>
    <w:rsid w:val="004B343A"/>
    <w:rsid w:val="004B4787"/>
    <w:rsid w:val="004B7AD6"/>
    <w:rsid w:val="004C3D22"/>
    <w:rsid w:val="004C4739"/>
    <w:rsid w:val="004C490F"/>
    <w:rsid w:val="004C53C8"/>
    <w:rsid w:val="004C6C26"/>
    <w:rsid w:val="004C7567"/>
    <w:rsid w:val="004C7989"/>
    <w:rsid w:val="004D3013"/>
    <w:rsid w:val="004D341B"/>
    <w:rsid w:val="004D5554"/>
    <w:rsid w:val="004E1662"/>
    <w:rsid w:val="004F39EE"/>
    <w:rsid w:val="004F43C3"/>
    <w:rsid w:val="004F58CE"/>
    <w:rsid w:val="00511643"/>
    <w:rsid w:val="00513B6F"/>
    <w:rsid w:val="005229F1"/>
    <w:rsid w:val="005231E2"/>
    <w:rsid w:val="005232D5"/>
    <w:rsid w:val="005234F9"/>
    <w:rsid w:val="00523E97"/>
    <w:rsid w:val="00526D9B"/>
    <w:rsid w:val="005270F7"/>
    <w:rsid w:val="00527FD1"/>
    <w:rsid w:val="005334E7"/>
    <w:rsid w:val="00543730"/>
    <w:rsid w:val="00550214"/>
    <w:rsid w:val="00552AE7"/>
    <w:rsid w:val="00552FBE"/>
    <w:rsid w:val="00553FAE"/>
    <w:rsid w:val="00556350"/>
    <w:rsid w:val="00556BA3"/>
    <w:rsid w:val="005605F4"/>
    <w:rsid w:val="00571A5A"/>
    <w:rsid w:val="00583656"/>
    <w:rsid w:val="00583A96"/>
    <w:rsid w:val="00586CA0"/>
    <w:rsid w:val="00591B06"/>
    <w:rsid w:val="005960ED"/>
    <w:rsid w:val="005A211C"/>
    <w:rsid w:val="005A4546"/>
    <w:rsid w:val="005A569F"/>
    <w:rsid w:val="005A610B"/>
    <w:rsid w:val="005A6467"/>
    <w:rsid w:val="005A6D17"/>
    <w:rsid w:val="005B0C9D"/>
    <w:rsid w:val="005B5826"/>
    <w:rsid w:val="005B5A15"/>
    <w:rsid w:val="005B7CFF"/>
    <w:rsid w:val="005C0020"/>
    <w:rsid w:val="005C0BE1"/>
    <w:rsid w:val="005C140A"/>
    <w:rsid w:val="005C23C3"/>
    <w:rsid w:val="005C3ABE"/>
    <w:rsid w:val="005C5C48"/>
    <w:rsid w:val="005C613E"/>
    <w:rsid w:val="005C659E"/>
    <w:rsid w:val="005C76E9"/>
    <w:rsid w:val="005D0FF3"/>
    <w:rsid w:val="005D4BC1"/>
    <w:rsid w:val="005D4C0A"/>
    <w:rsid w:val="005D5311"/>
    <w:rsid w:val="005E2310"/>
    <w:rsid w:val="005E4825"/>
    <w:rsid w:val="005E653A"/>
    <w:rsid w:val="005E7F1F"/>
    <w:rsid w:val="005F7ADF"/>
    <w:rsid w:val="00601FB2"/>
    <w:rsid w:val="00603216"/>
    <w:rsid w:val="006108D4"/>
    <w:rsid w:val="006142F5"/>
    <w:rsid w:val="0062165E"/>
    <w:rsid w:val="00624A69"/>
    <w:rsid w:val="00624E1E"/>
    <w:rsid w:val="00625464"/>
    <w:rsid w:val="00630585"/>
    <w:rsid w:val="00630C50"/>
    <w:rsid w:val="00632555"/>
    <w:rsid w:val="00633261"/>
    <w:rsid w:val="0063454D"/>
    <w:rsid w:val="00637865"/>
    <w:rsid w:val="0065041D"/>
    <w:rsid w:val="00651A24"/>
    <w:rsid w:val="006520C1"/>
    <w:rsid w:val="006650F7"/>
    <w:rsid w:val="006706F1"/>
    <w:rsid w:val="0067152B"/>
    <w:rsid w:val="00671EF2"/>
    <w:rsid w:val="006724A7"/>
    <w:rsid w:val="00674F00"/>
    <w:rsid w:val="00677787"/>
    <w:rsid w:val="00681672"/>
    <w:rsid w:val="00681FC0"/>
    <w:rsid w:val="006835E4"/>
    <w:rsid w:val="006904EB"/>
    <w:rsid w:val="00692A8B"/>
    <w:rsid w:val="006971B9"/>
    <w:rsid w:val="006A5BFA"/>
    <w:rsid w:val="006A5DA0"/>
    <w:rsid w:val="006A65A0"/>
    <w:rsid w:val="006A6D25"/>
    <w:rsid w:val="006B0F00"/>
    <w:rsid w:val="006B1A42"/>
    <w:rsid w:val="006B78A2"/>
    <w:rsid w:val="006C01D1"/>
    <w:rsid w:val="006C0258"/>
    <w:rsid w:val="006C0EDD"/>
    <w:rsid w:val="006C1161"/>
    <w:rsid w:val="006C20F3"/>
    <w:rsid w:val="006C4261"/>
    <w:rsid w:val="006C4E37"/>
    <w:rsid w:val="006D2514"/>
    <w:rsid w:val="006D3BAB"/>
    <w:rsid w:val="006D4D10"/>
    <w:rsid w:val="006D6A40"/>
    <w:rsid w:val="006D747A"/>
    <w:rsid w:val="006E0287"/>
    <w:rsid w:val="006E21F2"/>
    <w:rsid w:val="006E291F"/>
    <w:rsid w:val="006E2A55"/>
    <w:rsid w:val="006E57F9"/>
    <w:rsid w:val="006F20F8"/>
    <w:rsid w:val="006F2A5A"/>
    <w:rsid w:val="006F5AB8"/>
    <w:rsid w:val="00706D96"/>
    <w:rsid w:val="007078BD"/>
    <w:rsid w:val="00707F87"/>
    <w:rsid w:val="00712060"/>
    <w:rsid w:val="0071667F"/>
    <w:rsid w:val="00720D64"/>
    <w:rsid w:val="00722C81"/>
    <w:rsid w:val="0072509D"/>
    <w:rsid w:val="0072561B"/>
    <w:rsid w:val="00727C35"/>
    <w:rsid w:val="00727D7D"/>
    <w:rsid w:val="00733370"/>
    <w:rsid w:val="00733DBF"/>
    <w:rsid w:val="007358A9"/>
    <w:rsid w:val="00736C51"/>
    <w:rsid w:val="007417C3"/>
    <w:rsid w:val="007431CB"/>
    <w:rsid w:val="007453A2"/>
    <w:rsid w:val="00745C2B"/>
    <w:rsid w:val="007467A0"/>
    <w:rsid w:val="00746885"/>
    <w:rsid w:val="00750D52"/>
    <w:rsid w:val="007525C6"/>
    <w:rsid w:val="0075294D"/>
    <w:rsid w:val="00752C3C"/>
    <w:rsid w:val="00754A9F"/>
    <w:rsid w:val="0075500A"/>
    <w:rsid w:val="00757394"/>
    <w:rsid w:val="00760F99"/>
    <w:rsid w:val="0076161B"/>
    <w:rsid w:val="007706A6"/>
    <w:rsid w:val="00771F0A"/>
    <w:rsid w:val="0077552F"/>
    <w:rsid w:val="00781FFB"/>
    <w:rsid w:val="00785024"/>
    <w:rsid w:val="007873F7"/>
    <w:rsid w:val="0079119E"/>
    <w:rsid w:val="00791D56"/>
    <w:rsid w:val="00792CB5"/>
    <w:rsid w:val="0079344D"/>
    <w:rsid w:val="007954C6"/>
    <w:rsid w:val="007955B1"/>
    <w:rsid w:val="00795F51"/>
    <w:rsid w:val="007A23D6"/>
    <w:rsid w:val="007A27F5"/>
    <w:rsid w:val="007A748D"/>
    <w:rsid w:val="007B592F"/>
    <w:rsid w:val="007C0E59"/>
    <w:rsid w:val="007C1A1F"/>
    <w:rsid w:val="007C291A"/>
    <w:rsid w:val="007C38BE"/>
    <w:rsid w:val="007C38CC"/>
    <w:rsid w:val="007C4CD5"/>
    <w:rsid w:val="007C5821"/>
    <w:rsid w:val="007C61A5"/>
    <w:rsid w:val="007C74F9"/>
    <w:rsid w:val="007D47DB"/>
    <w:rsid w:val="007D6BA6"/>
    <w:rsid w:val="007E0541"/>
    <w:rsid w:val="007E52C5"/>
    <w:rsid w:val="007E642A"/>
    <w:rsid w:val="007E690D"/>
    <w:rsid w:val="007E77EC"/>
    <w:rsid w:val="007F0072"/>
    <w:rsid w:val="007F10E2"/>
    <w:rsid w:val="007F236F"/>
    <w:rsid w:val="007F4FF7"/>
    <w:rsid w:val="00801F26"/>
    <w:rsid w:val="00803B95"/>
    <w:rsid w:val="00804ABE"/>
    <w:rsid w:val="00805688"/>
    <w:rsid w:val="00810BA9"/>
    <w:rsid w:val="00811D87"/>
    <w:rsid w:val="00814F96"/>
    <w:rsid w:val="008211ED"/>
    <w:rsid w:val="00823745"/>
    <w:rsid w:val="0082537B"/>
    <w:rsid w:val="008275BE"/>
    <w:rsid w:val="008309E8"/>
    <w:rsid w:val="00830D04"/>
    <w:rsid w:val="00831D7E"/>
    <w:rsid w:val="008323CA"/>
    <w:rsid w:val="008359E2"/>
    <w:rsid w:val="00835C42"/>
    <w:rsid w:val="00836609"/>
    <w:rsid w:val="0083727D"/>
    <w:rsid w:val="00840962"/>
    <w:rsid w:val="00841448"/>
    <w:rsid w:val="00841CFA"/>
    <w:rsid w:val="0084223F"/>
    <w:rsid w:val="00845E01"/>
    <w:rsid w:val="00851597"/>
    <w:rsid w:val="00852DD4"/>
    <w:rsid w:val="00854B28"/>
    <w:rsid w:val="008562F0"/>
    <w:rsid w:val="0085731E"/>
    <w:rsid w:val="00857A2E"/>
    <w:rsid w:val="008633F7"/>
    <w:rsid w:val="008643B4"/>
    <w:rsid w:val="00865407"/>
    <w:rsid w:val="00866DB8"/>
    <w:rsid w:val="008675DD"/>
    <w:rsid w:val="00870D2D"/>
    <w:rsid w:val="008728CA"/>
    <w:rsid w:val="00874D6D"/>
    <w:rsid w:val="00876F70"/>
    <w:rsid w:val="00880769"/>
    <w:rsid w:val="0088096B"/>
    <w:rsid w:val="00885346"/>
    <w:rsid w:val="008946D4"/>
    <w:rsid w:val="008A047C"/>
    <w:rsid w:val="008A0720"/>
    <w:rsid w:val="008A1A9A"/>
    <w:rsid w:val="008A2679"/>
    <w:rsid w:val="008A2C66"/>
    <w:rsid w:val="008A2E93"/>
    <w:rsid w:val="008A342E"/>
    <w:rsid w:val="008A498C"/>
    <w:rsid w:val="008A5D5D"/>
    <w:rsid w:val="008A6A55"/>
    <w:rsid w:val="008B197F"/>
    <w:rsid w:val="008B1BEE"/>
    <w:rsid w:val="008B45FC"/>
    <w:rsid w:val="008B7C77"/>
    <w:rsid w:val="008C0195"/>
    <w:rsid w:val="008C2EC5"/>
    <w:rsid w:val="008C5F79"/>
    <w:rsid w:val="008D03C9"/>
    <w:rsid w:val="008D6602"/>
    <w:rsid w:val="008D6FD6"/>
    <w:rsid w:val="008E0DE0"/>
    <w:rsid w:val="008E44BB"/>
    <w:rsid w:val="008E6D5F"/>
    <w:rsid w:val="008F21D0"/>
    <w:rsid w:val="008F2E6F"/>
    <w:rsid w:val="008F5619"/>
    <w:rsid w:val="008F6372"/>
    <w:rsid w:val="008F7712"/>
    <w:rsid w:val="00901B2A"/>
    <w:rsid w:val="00903C76"/>
    <w:rsid w:val="0090473E"/>
    <w:rsid w:val="00905509"/>
    <w:rsid w:val="00906C60"/>
    <w:rsid w:val="009119FD"/>
    <w:rsid w:val="00912089"/>
    <w:rsid w:val="00921749"/>
    <w:rsid w:val="00924730"/>
    <w:rsid w:val="009251D7"/>
    <w:rsid w:val="009274F1"/>
    <w:rsid w:val="009300D7"/>
    <w:rsid w:val="009314BD"/>
    <w:rsid w:val="009438BD"/>
    <w:rsid w:val="009447D8"/>
    <w:rsid w:val="009472E2"/>
    <w:rsid w:val="00947337"/>
    <w:rsid w:val="00953E32"/>
    <w:rsid w:val="009564EC"/>
    <w:rsid w:val="00971A2C"/>
    <w:rsid w:val="0097393B"/>
    <w:rsid w:val="00976040"/>
    <w:rsid w:val="00980164"/>
    <w:rsid w:val="00980598"/>
    <w:rsid w:val="00982067"/>
    <w:rsid w:val="00982D8E"/>
    <w:rsid w:val="00983FBB"/>
    <w:rsid w:val="00986308"/>
    <w:rsid w:val="00986A49"/>
    <w:rsid w:val="009909FF"/>
    <w:rsid w:val="00990D14"/>
    <w:rsid w:val="009935E4"/>
    <w:rsid w:val="00994175"/>
    <w:rsid w:val="0099482D"/>
    <w:rsid w:val="00996E45"/>
    <w:rsid w:val="00997E85"/>
    <w:rsid w:val="009A3410"/>
    <w:rsid w:val="009A5460"/>
    <w:rsid w:val="009A66AD"/>
    <w:rsid w:val="009B0560"/>
    <w:rsid w:val="009B08CD"/>
    <w:rsid w:val="009B11CC"/>
    <w:rsid w:val="009B2C5E"/>
    <w:rsid w:val="009B55BC"/>
    <w:rsid w:val="009B58E4"/>
    <w:rsid w:val="009B59B0"/>
    <w:rsid w:val="009B7579"/>
    <w:rsid w:val="009B7CEA"/>
    <w:rsid w:val="009C4364"/>
    <w:rsid w:val="009C67DA"/>
    <w:rsid w:val="009C67EA"/>
    <w:rsid w:val="009C6CAE"/>
    <w:rsid w:val="009D03E2"/>
    <w:rsid w:val="009D3C5F"/>
    <w:rsid w:val="009D485A"/>
    <w:rsid w:val="009E25BA"/>
    <w:rsid w:val="009E399B"/>
    <w:rsid w:val="009E39F7"/>
    <w:rsid w:val="009E772D"/>
    <w:rsid w:val="009F120B"/>
    <w:rsid w:val="00A0270C"/>
    <w:rsid w:val="00A058E6"/>
    <w:rsid w:val="00A1314D"/>
    <w:rsid w:val="00A133D2"/>
    <w:rsid w:val="00A139A6"/>
    <w:rsid w:val="00A14D2B"/>
    <w:rsid w:val="00A157B7"/>
    <w:rsid w:val="00A21C79"/>
    <w:rsid w:val="00A2224F"/>
    <w:rsid w:val="00A23BCB"/>
    <w:rsid w:val="00A2549D"/>
    <w:rsid w:val="00A27570"/>
    <w:rsid w:val="00A3106A"/>
    <w:rsid w:val="00A322DD"/>
    <w:rsid w:val="00A3502D"/>
    <w:rsid w:val="00A35908"/>
    <w:rsid w:val="00A40208"/>
    <w:rsid w:val="00A40636"/>
    <w:rsid w:val="00A41796"/>
    <w:rsid w:val="00A4240B"/>
    <w:rsid w:val="00A47757"/>
    <w:rsid w:val="00A50769"/>
    <w:rsid w:val="00A5197F"/>
    <w:rsid w:val="00A51AE7"/>
    <w:rsid w:val="00A62C54"/>
    <w:rsid w:val="00A63A42"/>
    <w:rsid w:val="00A64094"/>
    <w:rsid w:val="00A64E7A"/>
    <w:rsid w:val="00A655CC"/>
    <w:rsid w:val="00A709A5"/>
    <w:rsid w:val="00A70C7B"/>
    <w:rsid w:val="00A71A3F"/>
    <w:rsid w:val="00A72ACA"/>
    <w:rsid w:val="00A731F8"/>
    <w:rsid w:val="00A76B05"/>
    <w:rsid w:val="00A8183B"/>
    <w:rsid w:val="00A82578"/>
    <w:rsid w:val="00A839D9"/>
    <w:rsid w:val="00A83EB0"/>
    <w:rsid w:val="00A87D24"/>
    <w:rsid w:val="00A93965"/>
    <w:rsid w:val="00A95309"/>
    <w:rsid w:val="00A96757"/>
    <w:rsid w:val="00AA35AF"/>
    <w:rsid w:val="00AA4F1B"/>
    <w:rsid w:val="00AA5365"/>
    <w:rsid w:val="00AA6F96"/>
    <w:rsid w:val="00AB0640"/>
    <w:rsid w:val="00AC18CB"/>
    <w:rsid w:val="00AC37F5"/>
    <w:rsid w:val="00AC3C1B"/>
    <w:rsid w:val="00AC4BCF"/>
    <w:rsid w:val="00AC52AA"/>
    <w:rsid w:val="00AD0298"/>
    <w:rsid w:val="00AD0650"/>
    <w:rsid w:val="00AD1795"/>
    <w:rsid w:val="00AD2E7B"/>
    <w:rsid w:val="00AE2F43"/>
    <w:rsid w:val="00AE4B75"/>
    <w:rsid w:val="00AE65CB"/>
    <w:rsid w:val="00AE67FC"/>
    <w:rsid w:val="00AF07C8"/>
    <w:rsid w:val="00AF263F"/>
    <w:rsid w:val="00B00909"/>
    <w:rsid w:val="00B01434"/>
    <w:rsid w:val="00B02C14"/>
    <w:rsid w:val="00B02CB3"/>
    <w:rsid w:val="00B168DB"/>
    <w:rsid w:val="00B17ED8"/>
    <w:rsid w:val="00B17F0E"/>
    <w:rsid w:val="00B22EF2"/>
    <w:rsid w:val="00B23DBD"/>
    <w:rsid w:val="00B276DF"/>
    <w:rsid w:val="00B33595"/>
    <w:rsid w:val="00B4128E"/>
    <w:rsid w:val="00B43DB2"/>
    <w:rsid w:val="00B469A4"/>
    <w:rsid w:val="00B51D82"/>
    <w:rsid w:val="00B52CA5"/>
    <w:rsid w:val="00B5571F"/>
    <w:rsid w:val="00B55F09"/>
    <w:rsid w:val="00B57ED5"/>
    <w:rsid w:val="00B64298"/>
    <w:rsid w:val="00B64E70"/>
    <w:rsid w:val="00B64F27"/>
    <w:rsid w:val="00B66A24"/>
    <w:rsid w:val="00B70348"/>
    <w:rsid w:val="00B70579"/>
    <w:rsid w:val="00B72234"/>
    <w:rsid w:val="00B72F82"/>
    <w:rsid w:val="00B8325F"/>
    <w:rsid w:val="00B91EA1"/>
    <w:rsid w:val="00B92FAC"/>
    <w:rsid w:val="00B94276"/>
    <w:rsid w:val="00BA063B"/>
    <w:rsid w:val="00BA1BF4"/>
    <w:rsid w:val="00BA4B2F"/>
    <w:rsid w:val="00BA5582"/>
    <w:rsid w:val="00BB17C7"/>
    <w:rsid w:val="00BB270B"/>
    <w:rsid w:val="00BB73CB"/>
    <w:rsid w:val="00BC5EC2"/>
    <w:rsid w:val="00BD17E0"/>
    <w:rsid w:val="00BD1F38"/>
    <w:rsid w:val="00BD6BE5"/>
    <w:rsid w:val="00BE6615"/>
    <w:rsid w:val="00BF18D8"/>
    <w:rsid w:val="00BF50B1"/>
    <w:rsid w:val="00BF5B07"/>
    <w:rsid w:val="00C01D7E"/>
    <w:rsid w:val="00C047CD"/>
    <w:rsid w:val="00C05C18"/>
    <w:rsid w:val="00C10A75"/>
    <w:rsid w:val="00C11E37"/>
    <w:rsid w:val="00C12E5C"/>
    <w:rsid w:val="00C20DFB"/>
    <w:rsid w:val="00C2319A"/>
    <w:rsid w:val="00C25523"/>
    <w:rsid w:val="00C257EE"/>
    <w:rsid w:val="00C25B45"/>
    <w:rsid w:val="00C26030"/>
    <w:rsid w:val="00C30B35"/>
    <w:rsid w:val="00C31D17"/>
    <w:rsid w:val="00C332B1"/>
    <w:rsid w:val="00C36277"/>
    <w:rsid w:val="00C41E5A"/>
    <w:rsid w:val="00C42855"/>
    <w:rsid w:val="00C42FC9"/>
    <w:rsid w:val="00C44B51"/>
    <w:rsid w:val="00C452B6"/>
    <w:rsid w:val="00C508AA"/>
    <w:rsid w:val="00C51182"/>
    <w:rsid w:val="00C5513B"/>
    <w:rsid w:val="00C563EC"/>
    <w:rsid w:val="00C70036"/>
    <w:rsid w:val="00C707B9"/>
    <w:rsid w:val="00C71D20"/>
    <w:rsid w:val="00C75BA5"/>
    <w:rsid w:val="00C85CBB"/>
    <w:rsid w:val="00C9159D"/>
    <w:rsid w:val="00C95A21"/>
    <w:rsid w:val="00C96808"/>
    <w:rsid w:val="00CA01FA"/>
    <w:rsid w:val="00CA0969"/>
    <w:rsid w:val="00CA24ED"/>
    <w:rsid w:val="00CA2F20"/>
    <w:rsid w:val="00CA36E6"/>
    <w:rsid w:val="00CA4597"/>
    <w:rsid w:val="00CA4AA3"/>
    <w:rsid w:val="00CB03F8"/>
    <w:rsid w:val="00CB0A08"/>
    <w:rsid w:val="00CB5AF0"/>
    <w:rsid w:val="00CC5A02"/>
    <w:rsid w:val="00CD0BAC"/>
    <w:rsid w:val="00CE7076"/>
    <w:rsid w:val="00CE7512"/>
    <w:rsid w:val="00CE772C"/>
    <w:rsid w:val="00CF26C0"/>
    <w:rsid w:val="00CF2B67"/>
    <w:rsid w:val="00CF3ECB"/>
    <w:rsid w:val="00D01B45"/>
    <w:rsid w:val="00D02C58"/>
    <w:rsid w:val="00D13E76"/>
    <w:rsid w:val="00D17076"/>
    <w:rsid w:val="00D17C4B"/>
    <w:rsid w:val="00D2388C"/>
    <w:rsid w:val="00D24334"/>
    <w:rsid w:val="00D24A08"/>
    <w:rsid w:val="00D3507E"/>
    <w:rsid w:val="00D445B7"/>
    <w:rsid w:val="00D45649"/>
    <w:rsid w:val="00D47A35"/>
    <w:rsid w:val="00D47A3C"/>
    <w:rsid w:val="00D50580"/>
    <w:rsid w:val="00D524CA"/>
    <w:rsid w:val="00D55A87"/>
    <w:rsid w:val="00D56547"/>
    <w:rsid w:val="00D65F1E"/>
    <w:rsid w:val="00D727D0"/>
    <w:rsid w:val="00D73C36"/>
    <w:rsid w:val="00D76A8E"/>
    <w:rsid w:val="00D812CA"/>
    <w:rsid w:val="00D838E5"/>
    <w:rsid w:val="00D852EF"/>
    <w:rsid w:val="00D855FB"/>
    <w:rsid w:val="00D85910"/>
    <w:rsid w:val="00D907B4"/>
    <w:rsid w:val="00D91872"/>
    <w:rsid w:val="00D970E7"/>
    <w:rsid w:val="00DA0D68"/>
    <w:rsid w:val="00DA7EB0"/>
    <w:rsid w:val="00DB595E"/>
    <w:rsid w:val="00DB756D"/>
    <w:rsid w:val="00DC1A9C"/>
    <w:rsid w:val="00DC3376"/>
    <w:rsid w:val="00DC3D4C"/>
    <w:rsid w:val="00DC4312"/>
    <w:rsid w:val="00DD3DA9"/>
    <w:rsid w:val="00DE2083"/>
    <w:rsid w:val="00DE2867"/>
    <w:rsid w:val="00DE412E"/>
    <w:rsid w:val="00DE5B61"/>
    <w:rsid w:val="00DF158F"/>
    <w:rsid w:val="00DF1816"/>
    <w:rsid w:val="00DF6A63"/>
    <w:rsid w:val="00E136DA"/>
    <w:rsid w:val="00E14F99"/>
    <w:rsid w:val="00E175D6"/>
    <w:rsid w:val="00E21A21"/>
    <w:rsid w:val="00E24C5C"/>
    <w:rsid w:val="00E31345"/>
    <w:rsid w:val="00E3181E"/>
    <w:rsid w:val="00E33037"/>
    <w:rsid w:val="00E33E9E"/>
    <w:rsid w:val="00E419CC"/>
    <w:rsid w:val="00E41F33"/>
    <w:rsid w:val="00E45BD0"/>
    <w:rsid w:val="00E47ED1"/>
    <w:rsid w:val="00E5231C"/>
    <w:rsid w:val="00E54145"/>
    <w:rsid w:val="00E545ED"/>
    <w:rsid w:val="00E55412"/>
    <w:rsid w:val="00E60943"/>
    <w:rsid w:val="00E6297D"/>
    <w:rsid w:val="00E67408"/>
    <w:rsid w:val="00E67477"/>
    <w:rsid w:val="00E67BE0"/>
    <w:rsid w:val="00E70341"/>
    <w:rsid w:val="00E70C39"/>
    <w:rsid w:val="00E740E9"/>
    <w:rsid w:val="00E75A42"/>
    <w:rsid w:val="00E83417"/>
    <w:rsid w:val="00E8425B"/>
    <w:rsid w:val="00E844E0"/>
    <w:rsid w:val="00E85049"/>
    <w:rsid w:val="00E86B1B"/>
    <w:rsid w:val="00E87BEB"/>
    <w:rsid w:val="00E90116"/>
    <w:rsid w:val="00E932D3"/>
    <w:rsid w:val="00E9388E"/>
    <w:rsid w:val="00EA5627"/>
    <w:rsid w:val="00EA756E"/>
    <w:rsid w:val="00EB0B9E"/>
    <w:rsid w:val="00EB1D3D"/>
    <w:rsid w:val="00EB320E"/>
    <w:rsid w:val="00EB3C7D"/>
    <w:rsid w:val="00EB4020"/>
    <w:rsid w:val="00EC084F"/>
    <w:rsid w:val="00EC46A3"/>
    <w:rsid w:val="00ED37A9"/>
    <w:rsid w:val="00ED53B0"/>
    <w:rsid w:val="00ED638B"/>
    <w:rsid w:val="00EF0D9E"/>
    <w:rsid w:val="00EF185B"/>
    <w:rsid w:val="00EF6992"/>
    <w:rsid w:val="00F02302"/>
    <w:rsid w:val="00F056D5"/>
    <w:rsid w:val="00F10B23"/>
    <w:rsid w:val="00F114D0"/>
    <w:rsid w:val="00F1480E"/>
    <w:rsid w:val="00F16AA4"/>
    <w:rsid w:val="00F22597"/>
    <w:rsid w:val="00F264FE"/>
    <w:rsid w:val="00F31131"/>
    <w:rsid w:val="00F31202"/>
    <w:rsid w:val="00F31D43"/>
    <w:rsid w:val="00F34ECE"/>
    <w:rsid w:val="00F34FCB"/>
    <w:rsid w:val="00F35045"/>
    <w:rsid w:val="00F37263"/>
    <w:rsid w:val="00F37A79"/>
    <w:rsid w:val="00F37F0D"/>
    <w:rsid w:val="00F40D64"/>
    <w:rsid w:val="00F43A9B"/>
    <w:rsid w:val="00F44C3E"/>
    <w:rsid w:val="00F500F4"/>
    <w:rsid w:val="00F516D1"/>
    <w:rsid w:val="00F5288E"/>
    <w:rsid w:val="00F54C9A"/>
    <w:rsid w:val="00F57A0F"/>
    <w:rsid w:val="00F61240"/>
    <w:rsid w:val="00F61E6A"/>
    <w:rsid w:val="00F6282D"/>
    <w:rsid w:val="00F7093F"/>
    <w:rsid w:val="00F74184"/>
    <w:rsid w:val="00F75702"/>
    <w:rsid w:val="00F77D6A"/>
    <w:rsid w:val="00F82998"/>
    <w:rsid w:val="00F8400A"/>
    <w:rsid w:val="00F84A0F"/>
    <w:rsid w:val="00F86E7C"/>
    <w:rsid w:val="00F8729D"/>
    <w:rsid w:val="00F9170A"/>
    <w:rsid w:val="00F93BB9"/>
    <w:rsid w:val="00FB2270"/>
    <w:rsid w:val="00FB32B5"/>
    <w:rsid w:val="00FB3ED6"/>
    <w:rsid w:val="00FB6421"/>
    <w:rsid w:val="00FB6CDC"/>
    <w:rsid w:val="00FB6E29"/>
    <w:rsid w:val="00FB7AF1"/>
    <w:rsid w:val="00FC2426"/>
    <w:rsid w:val="00FC3027"/>
    <w:rsid w:val="00FC502B"/>
    <w:rsid w:val="00FC5964"/>
    <w:rsid w:val="00FC758E"/>
    <w:rsid w:val="00FD0E53"/>
    <w:rsid w:val="00FD13C1"/>
    <w:rsid w:val="00FE1EF8"/>
    <w:rsid w:val="00FE3604"/>
    <w:rsid w:val="00FE406C"/>
    <w:rsid w:val="00FE574D"/>
    <w:rsid w:val="00FE5781"/>
    <w:rsid w:val="00FE61B4"/>
    <w:rsid w:val="00FE6515"/>
    <w:rsid w:val="00FF089D"/>
    <w:rsid w:val="00FF10E1"/>
    <w:rsid w:val="00FF76B3"/>
    <w:rsid w:val="00FF7A9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D4FF-3312-4FB3-96AA-4CF25AB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B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32214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21">
    <w:name w:val="Font Style21"/>
    <w:uiPriority w:val="99"/>
    <w:rsid w:val="0032214C"/>
    <w:rPr>
      <w:rFonts w:ascii="Arial Unicode MS" w:eastAsia="Arial Unicode MS" w:cs="Arial Unicode M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F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119FD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9119F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119FD"/>
    <w:rPr>
      <w:rFonts w:ascii="Calibri" w:eastAsia="Calibri" w:hAnsi="Calibri" w:cs="Times New Roman"/>
      <w:lang w:val="ru-RU"/>
    </w:rPr>
  </w:style>
  <w:style w:type="paragraph" w:customStyle="1" w:styleId="newncpi0">
    <w:name w:val="newncpi0"/>
    <w:basedOn w:val="a"/>
    <w:rsid w:val="00DE5B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01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0ED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08F9-77A0-4D2C-A9F8-06D117C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ai_O</dc:creator>
  <cp:keywords/>
  <dc:description/>
  <cp:lastModifiedBy>Екатерина А. Цедрик</cp:lastModifiedBy>
  <cp:revision>25</cp:revision>
  <cp:lastPrinted>2020-04-16T11:29:00Z</cp:lastPrinted>
  <dcterms:created xsi:type="dcterms:W3CDTF">2020-04-01T07:37:00Z</dcterms:created>
  <dcterms:modified xsi:type="dcterms:W3CDTF">2022-11-02T06:10:00Z</dcterms:modified>
</cp:coreProperties>
</file>